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E8" w:rsidRDefault="00FD57E8" w:rsidP="00FD57E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СЕРОССИЙСКАЯ ОЛИМПИАДА ШКОЛЬНИКОВ ПО ОСНОВАМ БЕЗОПАСНОСТИ ЖИЗНЕДЕЯТЕЛЬНОСТИ</w:t>
      </w:r>
    </w:p>
    <w:p w:rsidR="00FD57E8" w:rsidRDefault="00FD57E8" w:rsidP="00FD57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7021C3">
        <w:rPr>
          <w:b/>
          <w:bCs/>
          <w:sz w:val="23"/>
          <w:szCs w:val="23"/>
        </w:rPr>
        <w:t>МУНИЦИПАЛЬНЫЙ</w:t>
      </w:r>
      <w:r>
        <w:rPr>
          <w:b/>
          <w:bCs/>
          <w:sz w:val="23"/>
          <w:szCs w:val="23"/>
        </w:rPr>
        <w:t xml:space="preserve"> ЭТАП)</w:t>
      </w:r>
    </w:p>
    <w:p w:rsidR="00FD57E8" w:rsidRDefault="00FD57E8" w:rsidP="00FD57E8">
      <w:pPr>
        <w:pStyle w:val="Default"/>
        <w:jc w:val="center"/>
        <w:rPr>
          <w:sz w:val="23"/>
          <w:szCs w:val="23"/>
        </w:rPr>
      </w:pPr>
    </w:p>
    <w:p w:rsidR="00FD57E8" w:rsidRDefault="00FD57E8" w:rsidP="00FD57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ОРЕТИЧЕСКИЙ ТУР</w:t>
      </w:r>
    </w:p>
    <w:p w:rsidR="00FD57E8" w:rsidRDefault="00FD57E8" w:rsidP="00FD57E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таршая возрастная группа (10-11 классы)</w:t>
      </w:r>
    </w:p>
    <w:p w:rsidR="00FD57E8" w:rsidRDefault="00FD57E8" w:rsidP="00FD57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д/шифр участника</w:t>
      </w:r>
    </w:p>
    <w:p w:rsidR="007021C3" w:rsidRDefault="007021C3" w:rsidP="00FD57E8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066"/>
        <w:gridCol w:w="1060"/>
        <w:gridCol w:w="992"/>
        <w:gridCol w:w="992"/>
        <w:gridCol w:w="993"/>
        <w:gridCol w:w="992"/>
      </w:tblGrid>
      <w:tr w:rsidR="00FD57E8" w:rsidTr="007027B5">
        <w:trPr>
          <w:jc w:val="center"/>
        </w:trPr>
        <w:tc>
          <w:tcPr>
            <w:tcW w:w="993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66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FD57E8" w:rsidRPr="0064500B" w:rsidRDefault="00FD57E8" w:rsidP="007027B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D57E8" w:rsidRDefault="00FD57E8" w:rsidP="00FD57E8">
      <w:pPr>
        <w:pStyle w:val="Default"/>
        <w:jc w:val="center"/>
        <w:rPr>
          <w:sz w:val="23"/>
          <w:szCs w:val="23"/>
        </w:rPr>
      </w:pPr>
    </w:p>
    <w:p w:rsidR="00FD57E8" w:rsidRDefault="00FD57E8" w:rsidP="00FD57E8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важаемый участник Олимпиады!</w:t>
      </w:r>
    </w:p>
    <w:p w:rsidR="00FD57E8" w:rsidRDefault="00FD57E8" w:rsidP="00FD57E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ам предстоит выполнить теоретические (письменные) и тестовые задания. </w:t>
      </w:r>
    </w:p>
    <w:p w:rsidR="00FD57E8" w:rsidRDefault="00FD57E8" w:rsidP="00FD57E8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ыполнение теоретических (письменных) заданий целесообразно организовать следующим образом: </w:t>
      </w:r>
    </w:p>
    <w:p w:rsidR="00FD57E8" w:rsidRDefault="00FD57E8" w:rsidP="00FD57E8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спеша, внимательно прочитайте задание и определите, наиболее верный и полный ответ; </w:t>
      </w:r>
    </w:p>
    <w:p w:rsidR="00FD57E8" w:rsidRDefault="00FD57E8" w:rsidP="00FD57E8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чая на теоретический вопрос, обдумайте и сформулируйте конкретный ответ только на поставленный вопрос; </w:t>
      </w:r>
    </w:p>
    <w:p w:rsidR="00FD57E8" w:rsidRDefault="00FD57E8" w:rsidP="00FD57E8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FD57E8" w:rsidRDefault="00FD57E8" w:rsidP="00FD57E8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FD57E8" w:rsidRDefault="00FD57E8" w:rsidP="00FD57E8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:rsidR="00FD57E8" w:rsidRDefault="00FD57E8" w:rsidP="00FD57E8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ыполнение тестовых заданий целесообразно организовать следующим образом: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е спеша, внимательно прочитайте тестовое задание;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ределите, какой из предложенных вариантов ответа наиболее верный и полный;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ведите кружком букву, соответствующую выбранному Вами ответу;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должайте таким образом работу до завершения выполнения тестовых заданий;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:rsidR="00FD57E8" w:rsidRDefault="00FD57E8" w:rsidP="00FD57E8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. </w:t>
      </w:r>
    </w:p>
    <w:p w:rsidR="00FD57E8" w:rsidRDefault="00FD57E8" w:rsidP="00FD57E8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Предупреждаем Вас, что: </w:t>
      </w:r>
    </w:p>
    <w:p w:rsidR="00FD57E8" w:rsidRDefault="00FD57E8" w:rsidP="00FD57E8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оценке тестовых заданий, где необходимо определить один </w:t>
      </w:r>
      <w:r>
        <w:rPr>
          <w:i/>
          <w:iCs/>
          <w:color w:val="auto"/>
          <w:sz w:val="23"/>
          <w:szCs w:val="23"/>
        </w:rPr>
        <w:t>правильный ответ</w:t>
      </w:r>
      <w:r>
        <w:rPr>
          <w:color w:val="auto"/>
          <w:sz w:val="23"/>
          <w:szCs w:val="23"/>
        </w:rPr>
        <w:t xml:space="preserve">, 0 баллов выставляется как за неверный ответ, а также, если участником отмечены несколько ответов (в том числе правильный), или все ответы; </w:t>
      </w:r>
    </w:p>
    <w:p w:rsidR="00FD57E8" w:rsidRDefault="00FD57E8" w:rsidP="00FD57E8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оценке тестовых заданий, где необходимо определить все </w:t>
      </w:r>
      <w:r>
        <w:rPr>
          <w:i/>
          <w:iCs/>
          <w:color w:val="auto"/>
          <w:sz w:val="23"/>
          <w:szCs w:val="23"/>
        </w:rPr>
        <w:t>правильные ответы</w:t>
      </w:r>
      <w:r>
        <w:rPr>
          <w:color w:val="auto"/>
          <w:sz w:val="23"/>
          <w:szCs w:val="23"/>
        </w:rPr>
        <w:t xml:space="preserve">, </w:t>
      </w:r>
      <w:r>
        <w:rPr>
          <w:i/>
          <w:iCs/>
          <w:color w:val="auto"/>
          <w:sz w:val="23"/>
          <w:szCs w:val="23"/>
        </w:rPr>
        <w:t xml:space="preserve">0 баллов </w:t>
      </w:r>
      <w:r>
        <w:rPr>
          <w:color w:val="auto"/>
          <w:sz w:val="23"/>
          <w:szCs w:val="23"/>
        </w:rPr>
        <w:t xml:space="preserve">выставляется, если участником отмечено большее количество ответов, чем предусмотрено в задании (в том числе правильные ответы) или все ответы. </w:t>
      </w:r>
    </w:p>
    <w:p w:rsidR="00FD57E8" w:rsidRDefault="00FD57E8" w:rsidP="00FD57E8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дание теоретического тура считается выполненным, если Вы вовремя сдаете его членам жюри. </w:t>
      </w:r>
      <w:r>
        <w:rPr>
          <w:b/>
          <w:bCs/>
          <w:color w:val="auto"/>
          <w:sz w:val="23"/>
          <w:szCs w:val="23"/>
        </w:rPr>
        <w:t xml:space="preserve">Максимальная оценка - 200 баллов. </w:t>
      </w:r>
    </w:p>
    <w:p w:rsidR="00FD57E8" w:rsidRDefault="00FD57E8" w:rsidP="00FD57E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Желаем вам успеха!</w:t>
      </w:r>
    </w:p>
    <w:p w:rsidR="00FD57E8" w:rsidRDefault="00FD57E8" w:rsidP="00FD57E8">
      <w:pPr>
        <w:pStyle w:val="Default"/>
        <w:rPr>
          <w:bCs/>
          <w:color w:val="auto"/>
          <w:sz w:val="23"/>
          <w:szCs w:val="23"/>
        </w:rPr>
      </w:pPr>
    </w:p>
    <w:p w:rsidR="00FD57E8" w:rsidRDefault="00FD57E8" w:rsidP="00FD57E8">
      <w:pPr>
        <w:pStyle w:val="Default"/>
        <w:rPr>
          <w:bCs/>
          <w:color w:val="auto"/>
          <w:sz w:val="23"/>
          <w:szCs w:val="23"/>
        </w:rPr>
      </w:pPr>
      <w:r w:rsidRPr="00DF7D65">
        <w:rPr>
          <w:bCs/>
          <w:color w:val="auto"/>
          <w:sz w:val="23"/>
          <w:szCs w:val="23"/>
        </w:rPr>
        <w:t xml:space="preserve">Общая оценка результата выполнения участником </w:t>
      </w:r>
    </w:p>
    <w:p w:rsidR="00FD57E8" w:rsidRPr="00DF7D65" w:rsidRDefault="00FD57E8" w:rsidP="00FD57E8">
      <w:pPr>
        <w:pStyle w:val="Default"/>
        <w:rPr>
          <w:color w:val="auto"/>
          <w:sz w:val="23"/>
          <w:szCs w:val="23"/>
        </w:rPr>
      </w:pPr>
      <w:r w:rsidRPr="00DF7D65">
        <w:rPr>
          <w:bCs/>
          <w:color w:val="auto"/>
          <w:sz w:val="23"/>
          <w:szCs w:val="23"/>
        </w:rPr>
        <w:t xml:space="preserve">заданий теоретического тура </w:t>
      </w:r>
      <w:r w:rsidRPr="00DF7D65">
        <w:rPr>
          <w:color w:val="auto"/>
          <w:sz w:val="23"/>
          <w:szCs w:val="23"/>
        </w:rPr>
        <w:t xml:space="preserve">________ </w:t>
      </w:r>
      <w:r w:rsidRPr="00DF7D65">
        <w:rPr>
          <w:bCs/>
          <w:color w:val="auto"/>
          <w:sz w:val="23"/>
          <w:szCs w:val="23"/>
        </w:rPr>
        <w:t xml:space="preserve">баллов </w:t>
      </w:r>
    </w:p>
    <w:p w:rsidR="00FD57E8" w:rsidRDefault="00FD57E8" w:rsidP="00FD57E8">
      <w:pPr>
        <w:spacing w:after="0" w:line="360" w:lineRule="auto"/>
        <w:jc w:val="both"/>
        <w:rPr>
          <w:b/>
          <w:bCs/>
          <w:i/>
          <w:iCs/>
          <w:sz w:val="23"/>
          <w:szCs w:val="23"/>
        </w:rPr>
      </w:pP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F7D6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едатель жюр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_____________________</w:t>
      </w:r>
      <w:r w:rsidRPr="00DF7D65">
        <w:rPr>
          <w:rFonts w:ascii="Times New Roman" w:hAnsi="Times New Roman"/>
          <w:b/>
          <w:bCs/>
          <w:i/>
          <w:iCs/>
          <w:sz w:val="24"/>
          <w:szCs w:val="24"/>
        </w:rPr>
        <w:t>__________________</w:t>
      </w:r>
      <w:r w:rsidRPr="00DF7D65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br w:type="page"/>
      </w:r>
    </w:p>
    <w:p w:rsidR="00FD57E8" w:rsidRDefault="00FD57E8" w:rsidP="00FD57E8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УЛЬ 1</w:t>
      </w: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1A56">
        <w:rPr>
          <w:rFonts w:ascii="Times New Roman" w:hAnsi="Times New Roman"/>
          <w:b/>
          <w:sz w:val="24"/>
          <w:szCs w:val="24"/>
        </w:rPr>
        <w:t>ЗАДАНИЕ 1.</w:t>
      </w:r>
      <w:r w:rsidR="00EE7E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руппа туристов попала в сложную ситуацию и выложила на земле сообщение для спасателей. Используя свои знания Международной кодовой таблицы</w:t>
      </w:r>
      <w:r w:rsidRPr="005C71A6">
        <w:rPr>
          <w:rFonts w:ascii="Times New Roman" w:hAnsi="Times New Roman"/>
          <w:b/>
          <w:sz w:val="24"/>
          <w:szCs w:val="24"/>
          <w:lang w:eastAsia="ru-RU"/>
        </w:rPr>
        <w:t xml:space="preserve"> сигналов бедств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сшифруйте и напишите фразу представленную в таблиц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FD57E8" w:rsidTr="007027B5">
        <w:tc>
          <w:tcPr>
            <w:tcW w:w="1000" w:type="pct"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1A6"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00" w:type="pct"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1A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0" w:type="pct"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1A6">
              <w:rPr>
                <w:rFonts w:ascii="Times New Roman" w:hAnsi="Times New Roman"/>
                <w:sz w:val="24"/>
                <w:szCs w:val="24"/>
                <w:lang w:eastAsia="ru-RU"/>
              </w:rPr>
              <w:sym w:font="Wingdings 2" w:char="F0A3"/>
            </w:r>
          </w:p>
        </w:tc>
        <w:tc>
          <w:tcPr>
            <w:tcW w:w="1000" w:type="pct"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1A6">
              <w:rPr>
                <w:rFonts w:ascii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000" w:type="pct"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71A6">
              <w:rPr>
                <w:rFonts w:ascii="Times New Roman" w:hAnsi="Times New Roman"/>
                <w:sz w:val="24"/>
                <w:szCs w:val="24"/>
                <w:lang w:eastAsia="ru-RU"/>
              </w:rPr>
              <w:t>F</w:t>
            </w:r>
          </w:p>
        </w:tc>
      </w:tr>
      <w:tr w:rsidR="00FD57E8" w:rsidRPr="00D14A09" w:rsidTr="007027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5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5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5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5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24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</w:p>
    <w:p w:rsidR="00FD57E8" w:rsidRPr="00F168E3" w:rsidRDefault="00FD57E8" w:rsidP="00FD57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809B4">
        <w:rPr>
          <w:rFonts w:ascii="Times New Roman" w:eastAsiaTheme="minorHAnsi" w:hAnsi="Times New Roman"/>
          <w:b/>
          <w:caps/>
          <w:spacing w:val="-4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pacing w:val="-4"/>
          <w:sz w:val="24"/>
          <w:szCs w:val="24"/>
        </w:rPr>
        <w:t>2</w:t>
      </w:r>
      <w:r w:rsidRPr="00061A3F">
        <w:rPr>
          <w:rFonts w:ascii="Times New Roman" w:eastAsiaTheme="minorHAnsi" w:hAnsi="Times New Roman"/>
          <w:b/>
          <w:spacing w:val="-4"/>
          <w:sz w:val="24"/>
          <w:szCs w:val="24"/>
        </w:rPr>
        <w:t>.</w:t>
      </w:r>
      <w:r w:rsidR="00EE7EE6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 </w:t>
      </w:r>
      <w:r w:rsidRPr="00F168E3">
        <w:rPr>
          <w:rFonts w:ascii="Times New Roman" w:hAnsi="Times New Roman"/>
          <w:b/>
          <w:sz w:val="24"/>
          <w:szCs w:val="24"/>
          <w:shd w:val="clear" w:color="auto" w:fill="FFFFFF"/>
        </w:rPr>
        <w:t>Укажите, какие из перечисленных действий совершённые совершеннолетними, дееспособными лицами являются преступлениями, какие административными правонарушениями, а какие дисциплинарными проступками заполнив правый столбец таблицы, используя буквенную аббревиатуру (П – преступление, АП – административное правонарушение, ДП – дисциплинарный проступок). При отсутствии состава правонарушения в правом столбце ставится прочер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3225"/>
      </w:tblGrid>
      <w:tr w:rsidR="00FD57E8" w:rsidRPr="00F168E3" w:rsidTr="007027B5">
        <w:tc>
          <w:tcPr>
            <w:tcW w:w="6912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F168E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йствия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F168E3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Вид правонарушения </w:t>
            </w:r>
          </w:p>
        </w:tc>
      </w:tr>
      <w:tr w:rsidR="00FD57E8" w:rsidRPr="00F168E3" w:rsidTr="007027B5">
        <w:trPr>
          <w:trHeight w:val="447"/>
        </w:trPr>
        <w:tc>
          <w:tcPr>
            <w:tcW w:w="6912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8E3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, нарушающее общественный порядок и спокойствие граждан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FD57E8" w:rsidRPr="00F168E3" w:rsidTr="007027B5">
        <w:trPr>
          <w:trHeight w:val="611"/>
        </w:trPr>
        <w:tc>
          <w:tcPr>
            <w:tcW w:w="6912" w:type="dxa"/>
            <w:vAlign w:val="center"/>
          </w:tcPr>
          <w:p w:rsidR="00FD57E8" w:rsidRPr="00F168E3" w:rsidRDefault="00FD57E8" w:rsidP="00EE7EE6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168E3">
              <w:rPr>
                <w:rFonts w:ascii="Times New Roman" w:hAnsi="Times New Roman"/>
                <w:sz w:val="24"/>
                <w:szCs w:val="24"/>
              </w:rPr>
              <w:t>Отказ</w:t>
            </w:r>
            <w:r w:rsidR="00EE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8E3">
              <w:rPr>
                <w:rFonts w:ascii="Times New Roman" w:hAnsi="Times New Roman"/>
                <w:sz w:val="24"/>
                <w:szCs w:val="24"/>
              </w:rPr>
              <w:t>от выполнения</w:t>
            </w:r>
            <w:r w:rsidR="00EE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8E3">
              <w:rPr>
                <w:rFonts w:ascii="Times New Roman" w:hAnsi="Times New Roman"/>
                <w:sz w:val="24"/>
                <w:szCs w:val="24"/>
              </w:rPr>
              <w:t>тяжелых</w:t>
            </w:r>
            <w:r w:rsidR="00EE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8E3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EE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8E3">
              <w:rPr>
                <w:rFonts w:ascii="Times New Roman" w:hAnsi="Times New Roman"/>
                <w:sz w:val="24"/>
                <w:szCs w:val="24"/>
              </w:rPr>
              <w:t>непредусмотренных трудовым договором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FD57E8" w:rsidRPr="00F168E3" w:rsidTr="007027B5">
        <w:trPr>
          <w:trHeight w:val="563"/>
        </w:trPr>
        <w:tc>
          <w:tcPr>
            <w:tcW w:w="6912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168E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истематические опоздания на работу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FD57E8" w:rsidRPr="00F168E3" w:rsidTr="007027B5">
        <w:trPr>
          <w:trHeight w:val="543"/>
        </w:trPr>
        <w:tc>
          <w:tcPr>
            <w:tcW w:w="6912" w:type="dxa"/>
            <w:vAlign w:val="center"/>
          </w:tcPr>
          <w:p w:rsidR="00FD57E8" w:rsidRPr="00F168E3" w:rsidRDefault="00FD57E8" w:rsidP="007027B5">
            <w:pPr>
              <w:pStyle w:val="ab"/>
              <w:spacing w:before="0" w:beforeAutospacing="0" w:after="0" w:afterAutospacing="0" w:line="360" w:lineRule="auto"/>
              <w:jc w:val="both"/>
            </w:pPr>
            <w:r w:rsidRPr="00F168E3">
              <w:t>Заведомо ложное сообщение о готовящихся взрыве, поджоге или иных действиях, создающих опасность гибели людей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FD57E8" w:rsidRPr="00F168E3" w:rsidTr="007027B5">
        <w:trPr>
          <w:trHeight w:val="543"/>
        </w:trPr>
        <w:tc>
          <w:tcPr>
            <w:tcW w:w="6912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168E3">
              <w:rPr>
                <w:rStyle w:val="article"/>
                <w:rFonts w:ascii="Times New Roman" w:hAnsi="Times New Roman"/>
                <w:sz w:val="24"/>
                <w:szCs w:val="24"/>
              </w:rPr>
              <w:t>Управление транспортным средством водителем, лишенным права управления транспортными средствами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FD57E8" w:rsidRPr="00F168E3" w:rsidTr="007027B5">
        <w:trPr>
          <w:trHeight w:val="551"/>
        </w:trPr>
        <w:tc>
          <w:tcPr>
            <w:tcW w:w="6912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168E3">
              <w:rPr>
                <w:rFonts w:ascii="Times New Roman" w:hAnsi="Times New Roman"/>
                <w:sz w:val="24"/>
                <w:szCs w:val="24"/>
              </w:rPr>
              <w:t>Нарушение правил хранения и ношения оружия</w:t>
            </w:r>
          </w:p>
        </w:tc>
        <w:tc>
          <w:tcPr>
            <w:tcW w:w="3225" w:type="dxa"/>
            <w:vAlign w:val="center"/>
          </w:tcPr>
          <w:p w:rsidR="00FD57E8" w:rsidRPr="00F168E3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</w:tbl>
    <w:p w:rsidR="00FD57E8" w:rsidRPr="00F168E3" w:rsidRDefault="00FD57E8" w:rsidP="00FD57E8">
      <w:pPr>
        <w:spacing w:after="0" w:line="30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492944" w:rsidRDefault="00FD57E8" w:rsidP="00FD57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944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eastAsia="Calibri" w:hAnsi="Times New Roman"/>
          <w:b/>
          <w:bCs/>
          <w:sz w:val="24"/>
          <w:szCs w:val="24"/>
        </w:rPr>
        <w:t>3</w:t>
      </w:r>
      <w:r w:rsidRPr="00492944">
        <w:rPr>
          <w:rFonts w:ascii="Times New Roman" w:eastAsia="Calibri" w:hAnsi="Times New Roman"/>
          <w:b/>
          <w:bCs/>
          <w:sz w:val="24"/>
          <w:szCs w:val="24"/>
        </w:rPr>
        <w:t xml:space="preserve">. Заполните схему действий при получении </w:t>
      </w:r>
      <w:r w:rsidRPr="00492944">
        <w:rPr>
          <w:rFonts w:ascii="Times New Roman" w:eastAsia="Calibri" w:hAnsi="Times New Roman"/>
          <w:b/>
          <w:sz w:val="24"/>
          <w:szCs w:val="24"/>
        </w:rPr>
        <w:t>сигнала «Внимание всем!»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FD57E8" w:rsidRPr="00492944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FD57E8" w:rsidRPr="00492944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4315"/>
      </w:tblGrid>
      <w:tr w:rsidR="00FD57E8" w:rsidRPr="00492944" w:rsidTr="007027B5">
        <w:trPr>
          <w:jc w:val="center"/>
        </w:trPr>
        <w:tc>
          <w:tcPr>
            <w:tcW w:w="1766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900000"/>
                  <wp:effectExtent l="0" t="0" r="0" b="0"/>
                  <wp:docPr id="77" name="Рисунок 7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</w:tbl>
    <w:p w:rsidR="00FD57E8" w:rsidRPr="00492944" w:rsidRDefault="007021C3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19100" cy="466725"/>
                <wp:effectExtent l="30480" t="13970" r="26670" b="5080"/>
                <wp:docPr id="299" name="Стрелка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downArrow">
                          <a:avLst>
                            <a:gd name="adj1" fmla="val 50000"/>
                            <a:gd name="adj2" fmla="val 2784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2" o:spid="_x0000_s1026" type="#_x0000_t67" style="width:3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" fillcolor="black">
                <v:textbox style="layout-flow:vertical-ideographic"/>
                <w10:anchorlock/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487"/>
        <w:gridCol w:w="1340"/>
        <w:gridCol w:w="2552"/>
      </w:tblGrid>
      <w:tr w:rsidR="00FD57E8" w:rsidRPr="00492944" w:rsidTr="007027B5">
        <w:trPr>
          <w:trHeight w:val="129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D57E8" w:rsidRPr="00492944" w:rsidRDefault="007021C3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9100" cy="783590"/>
                      <wp:effectExtent l="12065" t="19050" r="13970" b="19050"/>
                      <wp:docPr id="295" name="Стрелка вниз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9100" cy="7835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74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низ 81" o:spid="_x0000_s1026" type="#_x0000_t67" style="width:33pt;height:61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" fillcolor="black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7" w:type="dxa"/>
            <w:tcBorders>
              <w:left w:val="nil"/>
              <w:right w:val="nil"/>
            </w:tcBorders>
            <w:shd w:val="clear" w:color="auto" w:fill="595959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2944">
              <w:rPr>
                <w:rFonts w:ascii="Arial" w:eastAsia="Calibri" w:hAnsi="Arial" w:cs="Arial"/>
                <w:b/>
                <w:color w:val="FFFFFF"/>
              </w:rPr>
              <w:t>АВАРИЯ НА РАДИАЦИОННО ОПАСНОМ ОБЪЕКТ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D57E8" w:rsidRPr="00492944" w:rsidRDefault="007021C3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9100" cy="791210"/>
                      <wp:effectExtent l="10160" t="19050" r="17780" b="9525"/>
                      <wp:docPr id="294" name="Стрелка вниз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19100" cy="7912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19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низ 80" o:spid="_x0000_s1026" type="#_x0000_t67" style="width:33pt;height:62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" fillcolor="black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</w:tbl>
    <w:p w:rsidR="00FD57E8" w:rsidRPr="00492944" w:rsidRDefault="007021C3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620</wp:posOffset>
                </wp:positionV>
                <wp:extent cx="419100" cy="5934075"/>
                <wp:effectExtent l="19050" t="0" r="38100" b="47625"/>
                <wp:wrapNone/>
                <wp:docPr id="78" name="Стрелка вниз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934075"/>
                        </a:xfrm>
                        <a:prstGeom prst="downArrow">
                          <a:avLst>
                            <a:gd name="adj1" fmla="val 45454"/>
                            <a:gd name="adj2" fmla="val 10967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8" o:spid="_x0000_s1026" type="#_x0000_t67" style="position:absolute;margin-left:10.85pt;margin-top:.6pt;width:33pt;height:467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" adj="19927,5891" fillcolor="black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7620</wp:posOffset>
                </wp:positionV>
                <wp:extent cx="419100" cy="5934075"/>
                <wp:effectExtent l="19050" t="0" r="38100" b="47625"/>
                <wp:wrapNone/>
                <wp:docPr id="79" name="Стрелка вниз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934075"/>
                        </a:xfrm>
                        <a:prstGeom prst="downArrow">
                          <a:avLst>
                            <a:gd name="adj1" fmla="val 45454"/>
                            <a:gd name="adj2" fmla="val 10967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9" o:spid="_x0000_s1026" type="#_x0000_t67" style="position:absolute;margin-left:451.1pt;margin-top:.6pt;width:33pt;height:46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" adj="19927,5891" fillcolor="black">
                <v:textbox style="layout-flow:vertical-ideographic"/>
              </v:shape>
            </w:pict>
          </mc:Fallback>
        </mc:AlternateContent>
      </w:r>
    </w:p>
    <w:p w:rsidR="00FD57E8" w:rsidRPr="00492944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298"/>
        <w:gridCol w:w="553"/>
        <w:gridCol w:w="3410"/>
        <w:gridCol w:w="1380"/>
      </w:tblGrid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6" name="Рисунок 7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5" name="Рисунок 7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4" name="Рисунок 7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3" name="Рисунок 7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2" name="Рисунок 72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1" name="Рисунок 7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0" name="Рисунок 70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69" name="Рисунок 69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68" name="Рисунок 6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67" name="Рисунок 6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D57E8" w:rsidRPr="00492944" w:rsidTr="007027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66" name="Рисунок 66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492944" w:rsidRDefault="00FD57E8" w:rsidP="007027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492944" w:rsidRDefault="00FD57E8" w:rsidP="007027B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65" name="Рисунок 65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7E8" w:rsidRPr="00492944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FD57E8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FD57E8" w:rsidRPr="00492944" w:rsidRDefault="00FD57E8" w:rsidP="00FD57E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FD57E8" w:rsidRPr="00492944" w:rsidRDefault="00FD57E8" w:rsidP="00FD57E8">
      <w:pPr>
        <w:spacing w:after="0" w:line="240" w:lineRule="auto"/>
        <w:rPr>
          <w:rFonts w:ascii="Times New Roman" w:eastAsia="Calibri" w:hAnsi="Times New Roman"/>
          <w:b/>
          <w:sz w:val="8"/>
          <w:szCs w:val="8"/>
        </w:rPr>
      </w:pPr>
    </w:p>
    <w:p w:rsidR="00FD57E8" w:rsidRPr="00483F3C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5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>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2944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492944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бщее понятие «огнетушитель» определено в п. 8 ГОСТ 12.2.047-86 (СТ СЭВ 5236-85) «ССБТ. Пожарная техника. Термины и определения» как переносное или передвижное устройство для тушения очагов пожара за счет выпуска запасенного огнетушащего вещества. В разделе «Огнетушители» названного стандарта перечислены понятия (виды огнетушителей), определения отдельным из них не даны.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D57E8" w:rsidRPr="00F10EAA" w:rsidRDefault="00FD57E8" w:rsidP="00FD57E8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. </w:t>
      </w:r>
      <w:r w:rsidRPr="00F10EAA">
        <w:rPr>
          <w:rFonts w:ascii="Times New Roman" w:hAnsi="Times New Roman"/>
          <w:b/>
          <w:sz w:val="24"/>
          <w:szCs w:val="24"/>
          <w:lang w:eastAsia="ru-RU"/>
        </w:rPr>
        <w:t>Впишите понятия (виды огнетушителей) в соответствии с данными определениями.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– огнетушитель, конструктивное исполнение и масса которого обеспечивают удобство его переноски человеком (примечание: переносные огнетушители могут быть ручными или ранцевыми)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, смонтированный на колесах или тележке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водного раствора пенообразующих добавок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химических веществ, которые в момент приведения огнетушителя в действие вступают в реакцию с образованием пены и избыточного давления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воды или воды с добавками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двуокиси углерода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огнетушащего вещества на основе галоидированных углеводородов;</w:t>
      </w:r>
    </w:p>
    <w:p w:rsidR="00FD57E8" w:rsidRDefault="00FD57E8" w:rsidP="00FD57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– огнетушитель с зарядом двух и более огнетушащих веществ.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. </w:t>
      </w:r>
      <w:r w:rsidRPr="00F10EAA">
        <w:rPr>
          <w:rFonts w:ascii="Times New Roman" w:hAnsi="Times New Roman"/>
          <w:b/>
          <w:sz w:val="24"/>
          <w:szCs w:val="24"/>
          <w:lang w:eastAsia="ru-RU"/>
        </w:rPr>
        <w:t>Добавьте в данный перечень 2 пропущенных понятия (вида огнетушителей).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EAA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FD57E8" w:rsidRPr="00F10EAA" w:rsidRDefault="00FD57E8" w:rsidP="00FD57E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________________________________________________________________________________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B62C92" w:rsidRDefault="00FD57E8" w:rsidP="00FD57E8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8E3">
        <w:rPr>
          <w:rFonts w:ascii="Times New Roman" w:eastAsiaTheme="minorHAnsi" w:hAnsi="Times New Roman"/>
          <w:b/>
          <w:caps/>
          <w:sz w:val="24"/>
          <w:szCs w:val="24"/>
        </w:rPr>
        <w:lastRenderedPageBreak/>
        <w:t>Задание</w:t>
      </w:r>
      <w:r>
        <w:rPr>
          <w:rFonts w:ascii="Times New Roman" w:eastAsiaTheme="minorHAnsi" w:hAnsi="Times New Roman"/>
          <w:b/>
          <w:caps/>
          <w:sz w:val="24"/>
          <w:szCs w:val="24"/>
        </w:rPr>
        <w:t xml:space="preserve"> </w:t>
      </w:r>
      <w:r w:rsidRPr="00F168E3">
        <w:rPr>
          <w:rFonts w:ascii="Times New Roman" w:eastAsiaTheme="minorHAnsi" w:hAnsi="Times New Roman"/>
          <w:b/>
          <w:sz w:val="24"/>
          <w:szCs w:val="24"/>
        </w:rPr>
        <w:t xml:space="preserve">5. </w:t>
      </w:r>
      <w:r w:rsidRPr="00B62C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чагом ядерного поражения </w:t>
      </w:r>
      <w:r w:rsidRPr="00B62C92">
        <w:rPr>
          <w:rFonts w:ascii="Times New Roman" w:hAnsi="Times New Roman"/>
          <w:b/>
          <w:sz w:val="24"/>
          <w:szCs w:val="24"/>
          <w:lang w:eastAsia="ru-RU"/>
        </w:rPr>
        <w:t>называется территория, в пределах которой в результате воздействия поражающих факторов ядерного взрыва произошли массовые поражения людей, сельскохозяйственных животных, разрушение и повреждение зданий и сооружений. Условно очаг ядерного поражения делят на четыре зоны, назовите их, в</w:t>
      </w:r>
      <w:r>
        <w:rPr>
          <w:rFonts w:ascii="Times New Roman" w:hAnsi="Times New Roman"/>
          <w:b/>
          <w:sz w:val="24"/>
          <w:szCs w:val="24"/>
          <w:lang w:eastAsia="ru-RU"/>
        </w:rPr>
        <w:t>писав в правый столбец таблицы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4927"/>
      </w:tblGrid>
      <w:tr w:rsidR="00FD57E8" w:rsidRPr="00795067" w:rsidTr="007027B5">
        <w:trPr>
          <w:jc w:val="center"/>
        </w:trPr>
        <w:tc>
          <w:tcPr>
            <w:tcW w:w="257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зон разрушений</w:t>
            </w:r>
          </w:p>
        </w:tc>
        <w:tc>
          <w:tcPr>
            <w:tcW w:w="243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я зон разрушений</w:t>
            </w:r>
          </w:p>
        </w:tc>
      </w:tr>
      <w:tr w:rsidR="00FD57E8" w:rsidRPr="00795067" w:rsidTr="007027B5">
        <w:trPr>
          <w:trHeight w:val="331"/>
          <w:jc w:val="center"/>
        </w:trPr>
        <w:tc>
          <w:tcPr>
            <w:tcW w:w="2570" w:type="pct"/>
            <w:vAlign w:val="center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sz w:val="24"/>
                <w:szCs w:val="24"/>
                <w:lang w:eastAsia="ru-RU"/>
              </w:rPr>
              <w:t>Разрушаются и повреждаются подземные сети коммунально-энергетического хозяйства. В этой зоне у незащищенных людей возникают крайне тяжелые травмы</w:t>
            </w:r>
          </w:p>
        </w:tc>
        <w:tc>
          <w:tcPr>
            <w:tcW w:w="243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RPr="00795067" w:rsidTr="007027B5">
        <w:trPr>
          <w:trHeight w:val="324"/>
          <w:jc w:val="center"/>
        </w:trPr>
        <w:tc>
          <w:tcPr>
            <w:tcW w:w="2570" w:type="pct"/>
            <w:vAlign w:val="center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sz w:val="24"/>
                <w:szCs w:val="24"/>
                <w:lang w:eastAsia="ru-RU"/>
              </w:rPr>
              <w:t>В этой зоне наземные здания и сооружения получают сильные повреждения, разрушаются части стен и перекрытий. Убежища и подземные сети коммунально-энергетического хозяйства, как правило, сохраняются.</w:t>
            </w:r>
          </w:p>
        </w:tc>
        <w:tc>
          <w:tcPr>
            <w:tcW w:w="243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RPr="00795067" w:rsidTr="007027B5">
        <w:trPr>
          <w:trHeight w:val="330"/>
          <w:jc w:val="center"/>
        </w:trPr>
        <w:tc>
          <w:tcPr>
            <w:tcW w:w="2570" w:type="pct"/>
            <w:vAlign w:val="center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sz w:val="24"/>
                <w:szCs w:val="24"/>
                <w:lang w:eastAsia="ru-RU"/>
              </w:rPr>
              <w:t>Здания и сооружения получают разрушения встроенных элементов: внутренних перегородок, дверей, окон и крыш, имеются трещины в стенах, обрушения чердачных перекрытий, повреждения участков верхних этажей.</w:t>
            </w:r>
          </w:p>
        </w:tc>
        <w:tc>
          <w:tcPr>
            <w:tcW w:w="243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RPr="00795067" w:rsidTr="007027B5">
        <w:trPr>
          <w:trHeight w:val="321"/>
          <w:jc w:val="center"/>
        </w:trPr>
        <w:tc>
          <w:tcPr>
            <w:tcW w:w="2570" w:type="pct"/>
            <w:vAlign w:val="center"/>
          </w:tcPr>
          <w:p w:rsidR="00FD57E8" w:rsidRPr="00795067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67">
              <w:rPr>
                <w:rFonts w:ascii="Times New Roman" w:hAnsi="Times New Roman"/>
                <w:sz w:val="24"/>
                <w:szCs w:val="24"/>
                <w:lang w:eastAsia="ru-RU"/>
              </w:rPr>
              <w:t>Повреждаются оконные и деревянные дверные заполнения, легкие перегородки, появляются трещины в стенах верхних этажей. Люди, находящиеся в этой зоне вне укрытий, могут получить травмы; в укрытиях потери отсутствуют.</w:t>
            </w:r>
          </w:p>
        </w:tc>
        <w:tc>
          <w:tcPr>
            <w:tcW w:w="2430" w:type="pct"/>
          </w:tcPr>
          <w:p w:rsidR="00FD57E8" w:rsidRPr="00795067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7E8" w:rsidRDefault="00FD57E8" w:rsidP="00FD57E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</w:p>
    <w:p w:rsidR="00FD57E8" w:rsidRPr="00A574DF" w:rsidRDefault="00FD57E8" w:rsidP="00FD57E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</w:p>
    <w:p w:rsidR="00FD57E8" w:rsidRPr="00170C86" w:rsidRDefault="00FD57E8" w:rsidP="00FD57E8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170C8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170C8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170C86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170C8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70C86">
        <w:rPr>
          <w:rFonts w:ascii="Times New Roman" w:hAnsi="Times New Roman"/>
          <w:sz w:val="24"/>
          <w:szCs w:val="24"/>
        </w:rPr>
        <w:t xml:space="preserve"> – _____ </w:t>
      </w:r>
      <w:r w:rsidRPr="00170C8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170C86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70C8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70C86">
        <w:rPr>
          <w:rFonts w:ascii="Times New Roman" w:hAnsi="Times New Roman"/>
          <w:b/>
          <w:bCs/>
          <w:kern w:val="28"/>
          <w:sz w:val="24"/>
          <w:szCs w:val="24"/>
        </w:rPr>
        <w:t>_______________________________________________________________</w:t>
      </w:r>
    </w:p>
    <w:p w:rsidR="00FD57E8" w:rsidRDefault="00FD57E8" w:rsidP="00FD57E8">
      <w:pPr>
        <w:spacing w:after="0" w:line="30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FD57E8" w:rsidRDefault="00FD57E8" w:rsidP="00FD57E8">
      <w:pPr>
        <w:spacing w:after="0" w:line="30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FD57E8" w:rsidRDefault="00FD57E8" w:rsidP="00FD57E8">
      <w:pPr>
        <w:spacing w:after="0" w:line="30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809B4">
        <w:rPr>
          <w:rFonts w:ascii="Times New Roman" w:eastAsiaTheme="minorHAnsi" w:hAnsi="Times New Roman"/>
          <w:b/>
          <w:caps/>
          <w:sz w:val="24"/>
          <w:szCs w:val="24"/>
        </w:rPr>
        <w:lastRenderedPageBreak/>
        <w:t>Задание</w:t>
      </w:r>
      <w:r w:rsidR="00EE7EE6">
        <w:rPr>
          <w:rFonts w:ascii="Times New Roman" w:eastAsiaTheme="minorHAnsi" w:hAnsi="Times New Roman"/>
          <w:b/>
          <w:cap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caps/>
          <w:sz w:val="24"/>
          <w:szCs w:val="24"/>
        </w:rPr>
        <w:t>6</w:t>
      </w:r>
      <w:r w:rsidRPr="00170C86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Pr="00170C86">
        <w:rPr>
          <w:rFonts w:ascii="Times New Roman" w:hAnsi="Times New Roman"/>
          <w:b/>
          <w:sz w:val="24"/>
          <w:szCs w:val="24"/>
        </w:rPr>
        <w:t>Укажите отличительные признаки различных типов утопления. Ответы запишите в таблиц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57E8" w:rsidRPr="00170C86" w:rsidRDefault="00FD57E8" w:rsidP="00FD57E8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3380"/>
        <w:gridCol w:w="3378"/>
      </w:tblGrid>
      <w:tr w:rsidR="00FD57E8" w:rsidRPr="00170C86" w:rsidTr="007027B5">
        <w:trPr>
          <w:trHeight w:val="553"/>
        </w:trPr>
        <w:tc>
          <w:tcPr>
            <w:tcW w:w="1667" w:type="pct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0C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Синее» утопление</w:t>
            </w:r>
          </w:p>
        </w:tc>
        <w:tc>
          <w:tcPr>
            <w:tcW w:w="1667" w:type="pct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0C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Бледное утопление»</w:t>
            </w:r>
          </w:p>
        </w:tc>
      </w:tr>
      <w:tr w:rsidR="00FD57E8" w:rsidRPr="00170C86" w:rsidTr="007027B5">
        <w:trPr>
          <w:trHeight w:val="851"/>
        </w:trPr>
        <w:tc>
          <w:tcPr>
            <w:tcW w:w="1667" w:type="pct"/>
            <w:vAlign w:val="center"/>
          </w:tcPr>
          <w:p w:rsidR="00FD57E8" w:rsidRPr="00D14A09" w:rsidRDefault="00FD57E8" w:rsidP="007027B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4A09">
              <w:rPr>
                <w:rFonts w:ascii="Times New Roman" w:hAnsi="Times New Roman"/>
                <w:sz w:val="24"/>
                <w:szCs w:val="24"/>
                <w:lang w:eastAsia="ar-SA"/>
              </w:rPr>
              <w:t>Температура воды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FFFFFF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D57E8" w:rsidRPr="00170C86" w:rsidTr="007027B5">
        <w:trPr>
          <w:trHeight w:val="851"/>
        </w:trPr>
        <w:tc>
          <w:tcPr>
            <w:tcW w:w="1667" w:type="pct"/>
            <w:vAlign w:val="center"/>
          </w:tcPr>
          <w:p w:rsidR="00FD57E8" w:rsidRPr="00D14A09" w:rsidRDefault="00FD57E8" w:rsidP="007027B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4A09">
              <w:rPr>
                <w:rFonts w:ascii="Times New Roman" w:hAnsi="Times New Roman"/>
                <w:sz w:val="24"/>
                <w:szCs w:val="24"/>
              </w:rPr>
              <w:t xml:space="preserve">Цвет кожи  лица                      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FFFFFF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D57E8" w:rsidRPr="00170C86" w:rsidTr="007027B5">
        <w:trPr>
          <w:trHeight w:val="851"/>
        </w:trPr>
        <w:tc>
          <w:tcPr>
            <w:tcW w:w="1667" w:type="pct"/>
            <w:vAlign w:val="center"/>
          </w:tcPr>
          <w:p w:rsidR="00FD57E8" w:rsidRPr="00D14A09" w:rsidRDefault="00FD57E8" w:rsidP="007027B5">
            <w:pPr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4A09">
              <w:rPr>
                <w:rFonts w:ascii="Times New Roman" w:hAnsi="Times New Roman"/>
                <w:sz w:val="24"/>
                <w:szCs w:val="24"/>
              </w:rPr>
              <w:t xml:space="preserve">Наличие и характер выделений изо рта и носа    </w:t>
            </w:r>
          </w:p>
        </w:tc>
        <w:tc>
          <w:tcPr>
            <w:tcW w:w="1667" w:type="pct"/>
            <w:vAlign w:val="center"/>
          </w:tcPr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D57E8" w:rsidRPr="00170C86" w:rsidTr="007027B5">
        <w:trPr>
          <w:trHeight w:val="851"/>
        </w:trPr>
        <w:tc>
          <w:tcPr>
            <w:tcW w:w="1667" w:type="pct"/>
            <w:vAlign w:val="center"/>
          </w:tcPr>
          <w:p w:rsidR="00FD57E8" w:rsidRPr="00D14A09" w:rsidRDefault="00FD57E8" w:rsidP="007027B5">
            <w:pPr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4A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итическое время  нахождения под водой </w:t>
            </w:r>
          </w:p>
        </w:tc>
        <w:tc>
          <w:tcPr>
            <w:tcW w:w="1667" w:type="pct"/>
            <w:vAlign w:val="center"/>
          </w:tcPr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D57E8" w:rsidRPr="00170C86" w:rsidRDefault="00FD57E8" w:rsidP="007027B5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FD57E8" w:rsidRPr="00170C86" w:rsidRDefault="00FD57E8" w:rsidP="00FD57E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D57E8" w:rsidRPr="00170C86" w:rsidRDefault="00FD57E8" w:rsidP="00FD57E8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170C8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170C86">
        <w:rPr>
          <w:rFonts w:ascii="Times New Roman" w:hAnsi="Times New Roman"/>
          <w:sz w:val="24"/>
          <w:szCs w:val="24"/>
        </w:rPr>
        <w:t xml:space="preserve">– </w:t>
      </w:r>
      <w:r w:rsidRPr="00170C86">
        <w:rPr>
          <w:rFonts w:ascii="Times New Roman" w:hAnsi="Times New Roman"/>
          <w:b/>
          <w:bCs/>
          <w:i/>
          <w:iCs/>
          <w:sz w:val="24"/>
          <w:szCs w:val="24"/>
        </w:rPr>
        <w:t>8 баллов</w:t>
      </w:r>
      <w:r w:rsidRPr="00170C8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70C86">
        <w:rPr>
          <w:rFonts w:ascii="Times New Roman" w:hAnsi="Times New Roman"/>
          <w:sz w:val="24"/>
          <w:szCs w:val="24"/>
        </w:rPr>
        <w:t xml:space="preserve"> – _____ </w:t>
      </w:r>
      <w:r w:rsidRPr="00170C8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170C86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70C8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70C86">
        <w:rPr>
          <w:rFonts w:ascii="Times New Roman" w:hAnsi="Times New Roman"/>
          <w:b/>
          <w:bCs/>
          <w:kern w:val="28"/>
          <w:sz w:val="24"/>
          <w:szCs w:val="24"/>
        </w:rPr>
        <w:t>_______________________________________________________________</w:t>
      </w:r>
    </w:p>
    <w:p w:rsidR="00FD57E8" w:rsidRDefault="00FD57E8" w:rsidP="00FD5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7E8" w:rsidRPr="00F168E3" w:rsidRDefault="00FD57E8" w:rsidP="00FD57E8">
      <w:pPr>
        <w:autoSpaceDE w:val="0"/>
        <w:autoSpaceDN w:val="0"/>
        <w:adjustRightInd w:val="0"/>
        <w:spacing w:after="0" w:line="360" w:lineRule="auto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168E3">
        <w:rPr>
          <w:rFonts w:ascii="Times New Roman" w:eastAsiaTheme="minorHAnsi" w:hAnsi="Times New Roman"/>
          <w:b/>
          <w:caps/>
          <w:spacing w:val="-4"/>
          <w:sz w:val="24"/>
          <w:szCs w:val="24"/>
        </w:rPr>
        <w:t xml:space="preserve">Задание </w:t>
      </w:r>
      <w:r w:rsidRPr="00F168E3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7. </w:t>
      </w:r>
      <w:r w:rsidRPr="00F168E3">
        <w:rPr>
          <w:rFonts w:ascii="Times New Roman" w:hAnsi="Times New Roman"/>
          <w:b/>
          <w:sz w:val="24"/>
          <w:szCs w:val="24"/>
          <w:lang w:eastAsia="ru-RU"/>
        </w:rPr>
        <w:t>В соответствии с частью 4 статьи 31 Федерального закона от 21 ноября 2011г. №323-ФЗ «Об основах охраны здоровья граждан в Российской Федерации» водители транспортных средств и другие лица вправе оказывать первую помощь при наличии соответствующей подготовки и (или) навыков. Перечислите состояния, при которых оказывается первая помощь.</w:t>
      </w:r>
    </w:p>
    <w:p w:rsidR="00FD57E8" w:rsidRPr="008B0291" w:rsidRDefault="00FD57E8" w:rsidP="00FD57E8">
      <w:pPr>
        <w:spacing w:after="0" w:line="300" w:lineRule="auto"/>
        <w:jc w:val="both"/>
        <w:rPr>
          <w:rStyle w:val="af7"/>
          <w:rFonts w:ascii="Times New Roman" w:hAnsi="Times New Roman"/>
          <w:b w:val="0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</w:tr>
      <w:tr w:rsidR="00FD57E8" w:rsidTr="007027B5">
        <w:tc>
          <w:tcPr>
            <w:tcW w:w="10137" w:type="dxa"/>
            <w:vAlign w:val="bottom"/>
          </w:tcPr>
          <w:p w:rsidR="00FD57E8" w:rsidRPr="008B0291" w:rsidRDefault="00FD57E8" w:rsidP="007027B5">
            <w:pPr>
              <w:spacing w:before="160"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B029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</w:tr>
    </w:tbl>
    <w:p w:rsidR="00FD57E8" w:rsidRPr="008B0291" w:rsidRDefault="00FD57E8" w:rsidP="00FD57E8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A2426F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F168E3" w:rsidRDefault="00FD57E8" w:rsidP="00FD57E8">
      <w:pPr>
        <w:spacing w:after="0" w:line="300" w:lineRule="auto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F168E3">
        <w:rPr>
          <w:rFonts w:ascii="Times New Roman" w:eastAsiaTheme="minorHAnsi" w:hAnsi="Times New Roman"/>
          <w:b/>
          <w:caps/>
          <w:spacing w:val="-4"/>
          <w:sz w:val="24"/>
          <w:szCs w:val="24"/>
        </w:rPr>
        <w:lastRenderedPageBreak/>
        <w:t xml:space="preserve">Задание </w:t>
      </w:r>
      <w:r w:rsidRPr="00F168E3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8. </w:t>
      </w:r>
      <w:r w:rsidR="007027B5" w:rsidRPr="00F168E3">
        <w:rPr>
          <w:rFonts w:ascii="Times New Roman" w:hAnsi="Times New Roman"/>
          <w:b/>
          <w:sz w:val="24"/>
          <w:szCs w:val="24"/>
          <w:lang w:eastAsia="ru-RU"/>
        </w:rPr>
        <w:t>Укажите,</w:t>
      </w:r>
      <w:r w:rsidRPr="00F168E3">
        <w:rPr>
          <w:rFonts w:ascii="Times New Roman" w:hAnsi="Times New Roman"/>
          <w:b/>
          <w:sz w:val="24"/>
          <w:szCs w:val="24"/>
          <w:lang w:eastAsia="ru-RU"/>
        </w:rPr>
        <w:t xml:space="preserve"> какие из изображенных материалов и веществ Вы можете использовать для собственной защиты при аварии с выбросом радиоактивных веществ и аварии с выбросом хлора. Сделайте пояснения об их назначении в соответствующих ячейках столбцов «Назначение».</w:t>
      </w:r>
    </w:p>
    <w:tbl>
      <w:tblPr>
        <w:tblStyle w:val="a4"/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03"/>
        <w:gridCol w:w="1125"/>
        <w:gridCol w:w="1926"/>
        <w:gridCol w:w="919"/>
        <w:gridCol w:w="567"/>
        <w:gridCol w:w="2516"/>
      </w:tblGrid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57E8" w:rsidRDefault="00FD57E8" w:rsidP="007027B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6BD">
              <w:rPr>
                <w:rFonts w:ascii="Times New Roman" w:hAnsi="Times New Roman"/>
                <w:b/>
                <w:sz w:val="24"/>
                <w:szCs w:val="24"/>
              </w:rPr>
              <w:t>ХИМИЧЕСКАЯ АВАРИЯ С ВЫБРОСОМ ХЛОРА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22860" t="81915" r="16510" b="80010"/>
                      <wp:docPr id="29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0;height:47.9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вещества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17145" t="81915" r="22225" b="80010"/>
                      <wp:docPr id="29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2" o:spid="_x0000_s1026" type="#_x0000_t32" style="width:0;height:47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D57E8" w:rsidRDefault="00FD57E8" w:rsidP="007027B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6BD">
              <w:rPr>
                <w:rFonts w:ascii="Times New Roman" w:hAnsi="Times New Roman"/>
                <w:b/>
                <w:sz w:val="24"/>
                <w:szCs w:val="24"/>
              </w:rPr>
              <w:t>АВАРИЯ С ВЫБРОСОМ РАДИОАКТИВНЫХ ВЕЩЕСТВ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FD57E8" w:rsidTr="007027B5">
        <w:trPr>
          <w:trHeight w:val="1545"/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57E8" w:rsidRDefault="00FD57E8" w:rsidP="007027B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1033" cy="9934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50" cy="99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D57E8" w:rsidRDefault="00FD57E8" w:rsidP="007027B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10" cy="9730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88" cy="97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17145" t="84455" r="22225" b="86995"/>
                      <wp:docPr id="290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11" o:spid="_x0000_s1026" type="#_x0000_t32" style="width:0;height:47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22860" t="80645" r="16510" b="81280"/>
                      <wp:docPr id="289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18" o:spid="_x0000_s1026" type="#_x0000_t32" style="width:0;height:47.9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4055" cy="9230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" cy="9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22860" t="83185" r="16510" b="88265"/>
                      <wp:docPr id="288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24" o:spid="_x0000_s1026" type="#_x0000_t32" style="width:0;height:47.9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4644" cy="9675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23" cy="96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17145" t="83185" r="22225" b="88265"/>
                      <wp:docPr id="63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29" o:spid="_x0000_s1026" type="#_x0000_t32" style="width:0;height:47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22860" t="81915" r="16510" b="80010"/>
                      <wp:docPr id="62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30" o:spid="_x0000_s1026" type="#_x0000_t32" style="width:0;height:47.9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816" cy="100981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89" cy="100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7021C3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0" cy="608330"/>
                      <wp:effectExtent l="17145" t="81915" r="22225" b="80010"/>
                      <wp:docPr id="6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31" o:spid="_x0000_s1026" type="#_x0000_t32" style="width:0;height:47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" strokecolor="black [3213]" strokeweight="2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Pr="009D2BAE" w:rsidRDefault="00FD57E8" w:rsidP="007027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57E8" w:rsidTr="007027B5">
        <w:trPr>
          <w:jc w:val="center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8497" cy="108555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15" cy="108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E8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FD57E8" w:rsidRDefault="00FD57E8" w:rsidP="00702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F3587A" w:rsidRDefault="00FD57E8" w:rsidP="00FD57E8">
      <w:pPr>
        <w:jc w:val="both"/>
        <w:rPr>
          <w:rFonts w:ascii="Times New Roman" w:hAnsi="Times New Roman"/>
          <w:b/>
          <w:sz w:val="24"/>
          <w:szCs w:val="24"/>
        </w:rPr>
      </w:pPr>
      <w:r w:rsidRPr="00F3587A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9.</w:t>
      </w:r>
      <w:r w:rsidRPr="00F3587A">
        <w:rPr>
          <w:rFonts w:ascii="Times New Roman" w:hAnsi="Times New Roman"/>
          <w:b/>
          <w:bCs/>
          <w:sz w:val="24"/>
          <w:szCs w:val="24"/>
        </w:rPr>
        <w:t xml:space="preserve"> Заполните схему действий при </w:t>
      </w:r>
      <w:r w:rsidRPr="00F3587A">
        <w:rPr>
          <w:rFonts w:ascii="Times New Roman" w:hAnsi="Times New Roman"/>
          <w:b/>
          <w:sz w:val="24"/>
          <w:szCs w:val="24"/>
        </w:rPr>
        <w:t>сходе снежной лавины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552"/>
        <w:gridCol w:w="1057"/>
        <w:gridCol w:w="2486"/>
      </w:tblGrid>
      <w:tr w:rsidR="00FD57E8" w:rsidRPr="00F3587A" w:rsidTr="007027B5">
        <w:trPr>
          <w:trHeight w:val="1314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7E8" w:rsidRPr="00122817" w:rsidRDefault="00FD57E8" w:rsidP="00702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17">
              <w:rPr>
                <w:rFonts w:ascii="Times New Roman" w:hAnsi="Times New Roman"/>
                <w:sz w:val="24"/>
                <w:szCs w:val="24"/>
              </w:rPr>
              <w:t>При заблаговременном оповещ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7E8" w:rsidRPr="00F3587A" w:rsidRDefault="007021C3" w:rsidP="007027B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9100" cy="648335"/>
                      <wp:effectExtent l="14605" t="20320" r="13335" b="8255"/>
                      <wp:docPr id="60" name="Стрелка вни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9100" cy="648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низ 18" o:spid="_x0000_s1026" type="#_x0000_t67" style="width:33pt;height:51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" adj="15007" fillcolor="black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  <w:p w:rsidR="00FD57E8" w:rsidRPr="00F3587A" w:rsidRDefault="00FD57E8" w:rsidP="007027B5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7E8" w:rsidRPr="00F3587A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sz w:val="24"/>
                <w:szCs w:val="24"/>
              </w:rPr>
              <w:t>ОПАСНОСТЬ СХОДА СНЕЖНОЙ ЛАВИНЫ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7E8" w:rsidRPr="00F3587A" w:rsidRDefault="007021C3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9100" cy="648335"/>
                      <wp:effectExtent l="12065" t="20320" r="15875" b="8255"/>
                      <wp:docPr id="59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19100" cy="648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низ 1" o:spid="_x0000_s1026" type="#_x0000_t67" style="width:33pt;height:51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" adj="15007" fillcolor="black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  <w:p w:rsidR="00FD57E8" w:rsidRPr="00F3587A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7E8" w:rsidRPr="00122817" w:rsidRDefault="00FD57E8" w:rsidP="00702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падании в лавину</w:t>
            </w:r>
          </w:p>
        </w:tc>
      </w:tr>
    </w:tbl>
    <w:p w:rsidR="00FD57E8" w:rsidRPr="00F3587A" w:rsidRDefault="007021C3" w:rsidP="00FD5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8890</wp:posOffset>
                </wp:positionV>
                <wp:extent cx="419100" cy="7053580"/>
                <wp:effectExtent l="19050" t="0" r="38100" b="33020"/>
                <wp:wrapNone/>
                <wp:docPr id="58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7053580"/>
                        </a:xfrm>
                        <a:prstGeom prst="downArrow">
                          <a:avLst>
                            <a:gd name="adj1" fmla="val 45454"/>
                            <a:gd name="adj2" fmla="val 10967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435.15pt;margin-top:.7pt;width:33pt;height:555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" adj="20192,5891" fillcolor="black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8890</wp:posOffset>
                </wp:positionV>
                <wp:extent cx="419100" cy="7053580"/>
                <wp:effectExtent l="19050" t="0" r="38100" b="33020"/>
                <wp:wrapNone/>
                <wp:docPr id="57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7053580"/>
                        </a:xfrm>
                        <a:prstGeom prst="downArrow">
                          <a:avLst>
                            <a:gd name="adj1" fmla="val 45454"/>
                            <a:gd name="adj2" fmla="val 10967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13.4pt;margin-top:.7pt;width:33pt;height:555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" adj="20192,5891" fillcolor="black">
                <v:textbox style="layout-flow:vertical-ideographic"/>
              </v:shape>
            </w:pict>
          </mc:Fallback>
        </mc:AlternateContent>
      </w:r>
    </w:p>
    <w:p w:rsidR="00FD57E8" w:rsidRPr="00F3587A" w:rsidRDefault="00FD57E8" w:rsidP="00FD5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3195"/>
        <w:gridCol w:w="509"/>
        <w:gridCol w:w="3277"/>
        <w:gridCol w:w="1397"/>
      </w:tblGrid>
      <w:tr w:rsidR="00FD57E8" w:rsidRPr="00F3587A" w:rsidTr="007027B5">
        <w:trPr>
          <w:trHeight w:val="123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293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9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323" cy="7334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80" cy="737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F3587A" w:rsidTr="007027B5">
        <w:trPr>
          <w:trHeight w:val="274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7E8" w:rsidRPr="00F3587A" w:rsidTr="007027B5">
        <w:trPr>
          <w:trHeight w:val="114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18654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962" cy="71437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47" cy="716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F3587A" w:rsidTr="007027B5"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7E8" w:rsidRPr="00F3587A" w:rsidTr="007027B5">
        <w:trPr>
          <w:trHeight w:val="12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698231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24" cy="701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F3587A" w:rsidTr="007027B5"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7E8" w:rsidRPr="00F3587A" w:rsidTr="007027B5">
        <w:trPr>
          <w:trHeight w:val="111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458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58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896" cy="722856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55" cy="728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F3587A" w:rsidTr="007027B5"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F3587A" w:rsidRDefault="00FD57E8" w:rsidP="007027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7E8" w:rsidRPr="00846D3B" w:rsidTr="007027B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4770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1" cy="651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66659" cy="65722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59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RPr="00846D3B" w:rsidTr="007027B5"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FD57E8" w:rsidRPr="00846D3B" w:rsidTr="007027B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381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E8" w:rsidRPr="006D4431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8" w:rsidRPr="00846D3B" w:rsidRDefault="00FD57E8" w:rsidP="007027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7225" cy="679450"/>
                  <wp:effectExtent l="0" t="0" r="952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3" cy="6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57E8" w:rsidRPr="00CB1019" w:rsidRDefault="00FD57E8" w:rsidP="00FD57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1019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0</w:t>
      </w:r>
      <w:r w:rsidRPr="00CB1019">
        <w:rPr>
          <w:rFonts w:ascii="Times New Roman" w:hAnsi="Times New Roman"/>
          <w:b/>
          <w:sz w:val="24"/>
          <w:szCs w:val="24"/>
        </w:rPr>
        <w:t>. Степень радиационных поражений при авариях на радиационно опасных объектах зависит от полученной дозы облучения. Назовите основные способы снижения радиационной дозы облучения (способы защиты)</w:t>
      </w:r>
      <w:r>
        <w:rPr>
          <w:rFonts w:ascii="Times New Roman" w:hAnsi="Times New Roman"/>
          <w:b/>
          <w:sz w:val="24"/>
          <w:szCs w:val="24"/>
        </w:rPr>
        <w:t xml:space="preserve"> и поясните и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  <w:vAlign w:val="bottom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RPr="00D14A09" w:rsidTr="007027B5">
        <w:trPr>
          <w:trHeight w:val="510"/>
        </w:trPr>
        <w:tc>
          <w:tcPr>
            <w:tcW w:w="10137" w:type="dxa"/>
          </w:tcPr>
          <w:p w:rsidR="00FD57E8" w:rsidRPr="00D14A09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30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FD57E8" w:rsidRDefault="00FD57E8" w:rsidP="00FD57E8">
      <w:pPr>
        <w:spacing w:after="0" w:line="36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  <w:r w:rsidRPr="00435106">
        <w:rPr>
          <w:rFonts w:ascii="Times New Roman" w:hAnsi="Times New Roman"/>
          <w:b/>
          <w:sz w:val="24"/>
          <w:szCs w:val="24"/>
        </w:rPr>
        <w:t xml:space="preserve">ЗАДАНИЕ 11. </w:t>
      </w:r>
      <w:r w:rsidRPr="00435106">
        <w:rPr>
          <w:rFonts w:ascii="Times New Roman" w:hAnsi="Times New Roman"/>
          <w:b/>
          <w:sz w:val="24"/>
          <w:szCs w:val="24"/>
          <w:lang w:eastAsia="ru-RU"/>
        </w:rPr>
        <w:t xml:space="preserve">В соответствии с </w:t>
      </w:r>
      <w:r w:rsidRPr="00435106">
        <w:rPr>
          <w:rFonts w:ascii="Times New Roman" w:hAnsi="Times New Roman"/>
          <w:b/>
          <w:bCs/>
          <w:sz w:val="24"/>
          <w:szCs w:val="24"/>
          <w:lang w:eastAsia="ru-RU"/>
        </w:rPr>
        <w:t>Федеральным законом от 6 марта 2006г. «О противодействии терроризму»</w:t>
      </w:r>
      <w:r w:rsidRPr="00435106">
        <w:rPr>
          <w:rFonts w:ascii="Times New Roman" w:hAnsi="Times New Roman"/>
          <w:b/>
          <w:sz w:val="24"/>
          <w:szCs w:val="24"/>
          <w:lang w:eastAsia="ru-RU"/>
        </w:rPr>
        <w:t xml:space="preserve"> в борьбе с терроризмом Вооруженные Силы Российской Федерации могут применяться дл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FD57E8" w:rsidRPr="00A92366" w:rsidTr="007027B5">
        <w:trPr>
          <w:trHeight w:val="454"/>
        </w:trPr>
        <w:tc>
          <w:tcPr>
            <w:tcW w:w="10137" w:type="dxa"/>
          </w:tcPr>
          <w:p w:rsidR="00FD57E8" w:rsidRPr="00A92366" w:rsidRDefault="00FD57E8" w:rsidP="007027B5">
            <w:pPr>
              <w:spacing w:after="0" w:line="30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</w:tbl>
    <w:p w:rsidR="00FD57E8" w:rsidRDefault="00FD57E8" w:rsidP="00FD57E8">
      <w:pPr>
        <w:spacing w:after="0" w:line="300" w:lineRule="auto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010168" w:rsidRDefault="00FD57E8" w:rsidP="00FD57E8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010168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2</w:t>
      </w:r>
      <w:r w:rsidRPr="00010168">
        <w:rPr>
          <w:rFonts w:ascii="Times New Roman" w:hAnsi="Times New Roman"/>
          <w:b/>
          <w:sz w:val="24"/>
          <w:szCs w:val="24"/>
        </w:rPr>
        <w:t>. В структуре Министерства Обороны Российской Федерации в настоящее время существуют командования и главные командования, перечислите их.</w:t>
      </w: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FD57E8" w:rsidRPr="00010168" w:rsidTr="007027B5"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FD57E8" w:rsidRPr="00C27EB5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EB5">
              <w:rPr>
                <w:rFonts w:ascii="Times New Roman" w:hAnsi="Times New Roman"/>
                <w:b/>
                <w:sz w:val="24"/>
                <w:szCs w:val="24"/>
              </w:rPr>
              <w:t>Командования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FD57E8" w:rsidRPr="0001016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vAlign w:val="bottom"/>
          </w:tcPr>
          <w:p w:rsidR="00FD57E8" w:rsidRPr="00C27EB5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EB5">
              <w:rPr>
                <w:rFonts w:ascii="Times New Roman" w:hAnsi="Times New Roman"/>
                <w:b/>
                <w:sz w:val="24"/>
                <w:szCs w:val="24"/>
              </w:rPr>
              <w:t>Главные командования:</w:t>
            </w:r>
          </w:p>
        </w:tc>
      </w:tr>
      <w:tr w:rsidR="00FD57E8" w:rsidTr="007027B5">
        <w:tc>
          <w:tcPr>
            <w:tcW w:w="4928" w:type="dxa"/>
            <w:tcBorders>
              <w:bottom w:val="single" w:sz="4" w:space="0" w:color="auto"/>
            </w:tcBorders>
          </w:tcPr>
          <w:p w:rsidR="00FD57E8" w:rsidRPr="00AC6E8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7E8" w:rsidRPr="0001016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D57E8" w:rsidRPr="00AC6E8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7E8" w:rsidRPr="0001016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7E8" w:rsidRPr="0001016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7E8" w:rsidRPr="00C27EB5" w:rsidRDefault="00FD57E8" w:rsidP="00FD57E8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</w:p>
    <w:p w:rsidR="00FD57E8" w:rsidRPr="00C27EB5" w:rsidRDefault="00FD57E8" w:rsidP="00FD57E8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D57E8" w:rsidRDefault="00FD57E8" w:rsidP="00FD57E8">
      <w:pPr>
        <w:spacing w:after="0" w:line="30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13</w:t>
      </w:r>
      <w:r w:rsidRPr="0012199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оедините стрелками образцы стрелкового оружия и соответствующие им боеприпасы.</w:t>
      </w:r>
    </w:p>
    <w:p w:rsidR="00FD57E8" w:rsidRDefault="00FD57E8" w:rsidP="00FD57E8">
      <w:pPr>
        <w:spacing w:after="0" w:line="30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6"/>
        <w:gridCol w:w="1249"/>
        <w:gridCol w:w="3486"/>
      </w:tblGrid>
      <w:tr w:rsidR="00FD57E8" w:rsidTr="007027B5">
        <w:trPr>
          <w:trHeight w:val="1560"/>
        </w:trPr>
        <w:tc>
          <w:tcPr>
            <w:tcW w:w="483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961805"/>
                  <wp:effectExtent l="0" t="0" r="0" b="0"/>
                  <wp:docPr id="15" name="Рисунок 15" descr="&amp;Acy;&amp;Kcy;C74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amp;Acy;&amp;Kcy;C74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01" cy="9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Merge w:val="restart"/>
            <w:tcBorders>
              <w:top w:val="nil"/>
              <w:bottom w:val="nil"/>
            </w:tcBorders>
          </w:tcPr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069" cy="421420"/>
                  <wp:effectExtent l="0" t="0" r="0" b="0"/>
                  <wp:docPr id="16" name="Рисунок 16" descr="&amp;Pcy;&amp;acy;&amp;tcy;&amp;rcy;&amp;ocy;&amp;ncy; 5,45×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Pcy;&amp;acy;&amp;tcy;&amp;rcy;&amp;ocy;&amp;ncy; 5,45×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5" cy="42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Tr="007027B5">
        <w:trPr>
          <w:trHeight w:val="1560"/>
        </w:trPr>
        <w:tc>
          <w:tcPr>
            <w:tcW w:w="483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2090" cy="762000"/>
                  <wp:effectExtent l="0" t="0" r="0" b="0"/>
                  <wp:docPr id="17" name="Рисунок 17" descr="&amp;Pcy;&amp;ocy;&amp;dcy;&amp;scy;&amp;tcy;&amp;vcy;&amp;ocy;&amp;lcy;&amp;softcy;&amp;ncy;&amp;ycy;&amp;jcy; &amp;gcy;&amp;rcy;&amp;acy;&amp;ncy;&amp;acy;&amp;tcy;&amp;ocy;&amp;mcy;&amp;iecy;&amp;tcy; &amp;Gcy;&amp;Pcy; 25 &amp;ncy;&amp;acy; &amp;acy;&amp;vcy;&amp;tcy;&amp;ocy;&amp;mcy;&amp;acy;&amp;tcy;&amp;iecy; &amp;Acy;&amp;Kcy;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&amp;Pcy;&amp;ocy;&amp;dcy;&amp;scy;&amp;tcy;&amp;vcy;&amp;ocy;&amp;lcy;&amp;softcy;&amp;ncy;&amp;ycy;&amp;jcy; &amp;gcy;&amp;rcy;&amp;acy;&amp;ncy;&amp;acy;&amp;tcy;&amp;ocy;&amp;mcy;&amp;iecy;&amp;tcy; &amp;Gcy;&amp;Pcy; 25 &amp;ncy;&amp;acy; &amp;acy;&amp;vcy;&amp;tcy;&amp;ocy;&amp;mcy;&amp;acy;&amp;tcy;&amp;iecy; &amp;Acy;&amp;Kcy;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31" cy="76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Merge/>
            <w:tcBorders>
              <w:bottom w:val="nil"/>
            </w:tcBorders>
          </w:tcPr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608776"/>
                  <wp:effectExtent l="0" t="0" r="0" b="1270"/>
                  <wp:docPr id="45" name="Рисунок 45" descr="&amp;Scy;&amp;ncy;&amp;acy;&amp;jcy;&amp;pcy;&amp;iecy;&amp;rcy;&amp;scy;&amp;kcy;&amp;icy;&amp;jcy; &amp;pcy;&amp;acy;&amp;tcy;&amp;rcy;&amp;ocy;&amp;ncy; - 7,62 &amp;Pcy;&amp;Scy; (7&amp;Ncy;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Scy;&amp;ncy;&amp;acy;&amp;jcy;&amp;pcy;&amp;iecy;&amp;rcy;&amp;scy;&amp;kcy;&amp;icy;&amp;jcy; &amp;pcy;&amp;acy;&amp;tcy;&amp;rcy;&amp;ocy;&amp;ncy; - 7,62 &amp;Pcy;&amp;Scy; (7&amp;Ncy;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44" cy="61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Tr="007027B5">
        <w:trPr>
          <w:trHeight w:val="1560"/>
        </w:trPr>
        <w:tc>
          <w:tcPr>
            <w:tcW w:w="483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653414"/>
                  <wp:effectExtent l="0" t="0" r="0" b="0"/>
                  <wp:docPr id="46" name="Рисунок 46" descr="&amp;Scy;&amp;V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Scy;&amp;V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73" cy="66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Merge/>
            <w:tcBorders>
              <w:bottom w:val="nil"/>
            </w:tcBorders>
          </w:tcPr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650589"/>
                  <wp:effectExtent l="0" t="0" r="0" b="0"/>
                  <wp:docPr id="47" name="Рисунок 47" descr="&amp;KHcy;&amp;ocy;&amp;lcy;&amp;ocy;&amp;scy;&amp;tcy;&amp;ocy;&amp;jcy; &amp;pcy;&amp;acy;&amp;tcy;&amp;rcy;&amp;ocy;&amp;ncy; - 5,45 &amp;khcy;&amp;ocy;&amp;lcy;&amp;ocy;&amp;scy;&amp;tcy;&amp;ocy;&amp;jcy; 7X3 (7&amp;KHcy;&amp;Zcy;&amp;M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KHcy;&amp;ocy;&amp;lcy;&amp;ocy;&amp;scy;&amp;tcy;&amp;ocy;&amp;jcy; &amp;pcy;&amp;acy;&amp;tcy;&amp;rcy;&amp;ocy;&amp;ncy; - 5,45 &amp;khcy;&amp;ocy;&amp;lcy;&amp;ocy;&amp;scy;&amp;tcy;&amp;ocy;&amp;jcy; 7X3 (7&amp;KHcy;&amp;Zcy;&amp;M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41" cy="65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E8" w:rsidTr="007027B5">
        <w:trPr>
          <w:trHeight w:val="1560"/>
        </w:trPr>
        <w:tc>
          <w:tcPr>
            <w:tcW w:w="483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0559" cy="800100"/>
                  <wp:effectExtent l="0" t="0" r="6985" b="0"/>
                  <wp:docPr id="48" name="Рисунок 48" descr="&amp;Ocy;&amp;Scy;&amp;Vcy;-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Ocy;&amp;Scy;&amp;Vcy;-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404" cy="80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Merge/>
            <w:tcBorders>
              <w:bottom w:val="nil"/>
            </w:tcBorders>
          </w:tcPr>
          <w:p w:rsidR="00FD57E8" w:rsidRDefault="00FD57E8" w:rsidP="0070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Align w:val="center"/>
          </w:tcPr>
          <w:p w:rsidR="00FD57E8" w:rsidRDefault="00FD57E8" w:rsidP="007027B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5324" cy="990600"/>
                  <wp:effectExtent l="0" t="0" r="3810" b="0"/>
                  <wp:docPr id="49" name="Рисунок 49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2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7E8" w:rsidRPr="00C27EB5" w:rsidRDefault="00FD57E8" w:rsidP="00FD57E8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FD57E8" w:rsidRPr="00C27EB5" w:rsidRDefault="00FD57E8" w:rsidP="00FD57E8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57E8" w:rsidRPr="00F168E3" w:rsidRDefault="00FD57E8" w:rsidP="00FD57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8E3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14. На рисунке представлена сетка оптического прицела.</w:t>
      </w:r>
      <w:r w:rsidR="00EE7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168E3">
        <w:rPr>
          <w:rFonts w:ascii="Times New Roman" w:hAnsi="Times New Roman"/>
          <w:b/>
          <w:sz w:val="24"/>
          <w:szCs w:val="24"/>
          <w:lang w:eastAsia="ru-RU"/>
        </w:rPr>
        <w:t>Поясните, что означают выделенные в таблицу элементы сетки прицела.</w:t>
      </w:r>
    </w:p>
    <w:p w:rsidR="00FD57E8" w:rsidRPr="00A60C9D" w:rsidRDefault="00FD57E8" w:rsidP="00FD57E8">
      <w:pPr>
        <w:spacing w:after="0" w:line="300" w:lineRule="auto"/>
        <w:rPr>
          <w:rFonts w:ascii="Times New Roman" w:hAnsi="Times New Roman"/>
          <w:bCs/>
          <w:iCs/>
          <w:spacing w:val="-2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3792"/>
      </w:tblGrid>
      <w:tr w:rsidR="00FD57E8" w:rsidTr="007027B5"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944000" cy="1947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7E8" w:rsidRDefault="007021C3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9075" cy="219075"/>
                      <wp:effectExtent l="15875" t="48895" r="31750" b="46355"/>
                      <wp:docPr id="56" name="Стрелка вправ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0" o:spid="_x0000_s1026" type="#_x0000_t13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548000" cy="648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Tr="007027B5">
        <w:tc>
          <w:tcPr>
            <w:tcW w:w="32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7E8" w:rsidRDefault="007021C3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9075" cy="219075"/>
                      <wp:effectExtent l="15875" t="45720" r="31750" b="49530"/>
                      <wp:docPr id="55" name="Стрелка вправо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право 19" o:spid="_x0000_s1026" type="#_x0000_t13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548000" cy="648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Tr="007027B5">
        <w:tc>
          <w:tcPr>
            <w:tcW w:w="32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7E8" w:rsidRDefault="007021C3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9075" cy="219075"/>
                      <wp:effectExtent l="15875" t="46990" r="31750" b="48260"/>
                      <wp:docPr id="54" name="Стрелка впра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право 21" o:spid="_x0000_s1026" type="#_x0000_t13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548000" cy="648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FD57E8" w:rsidRDefault="00FD57E8" w:rsidP="007027B5">
            <w:pPr>
              <w:spacing w:after="0" w:line="30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</w:tbl>
    <w:p w:rsidR="00FD57E8" w:rsidRPr="00D4536C" w:rsidRDefault="00FD57E8" w:rsidP="00FD57E8">
      <w:pPr>
        <w:spacing w:after="0" w:line="300" w:lineRule="auto"/>
        <w:rPr>
          <w:rFonts w:ascii="Times New Roman" w:hAnsi="Times New Roman"/>
          <w:bCs/>
          <w:iCs/>
          <w:spacing w:val="-2"/>
          <w:sz w:val="20"/>
          <w:szCs w:val="20"/>
        </w:rPr>
      </w:pPr>
    </w:p>
    <w:p w:rsidR="00FD57E8" w:rsidRPr="00D4536C" w:rsidRDefault="00FD57E8" w:rsidP="00FD57E8">
      <w:pPr>
        <w:spacing w:after="0" w:line="300" w:lineRule="auto"/>
        <w:rPr>
          <w:rFonts w:ascii="Times New Roman" w:hAnsi="Times New Roman"/>
          <w:bCs/>
          <w:iCs/>
          <w:spacing w:val="-2"/>
          <w:sz w:val="20"/>
          <w:szCs w:val="20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Pr="00A60C9D" w:rsidRDefault="00FD57E8" w:rsidP="00FD57E8">
      <w:pPr>
        <w:spacing w:after="0" w:line="300" w:lineRule="auto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FD57E8" w:rsidRPr="00DE08D8" w:rsidRDefault="00FD57E8" w:rsidP="00FD57E8">
      <w:pPr>
        <w:spacing w:after="0" w:line="360" w:lineRule="auto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DE08D8">
        <w:rPr>
          <w:rFonts w:ascii="Times New Roman" w:hAnsi="Times New Roman"/>
          <w:b/>
          <w:bCs/>
          <w:iCs/>
          <w:spacing w:val="-2"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bCs/>
          <w:iCs/>
          <w:spacing w:val="-2"/>
          <w:sz w:val="24"/>
          <w:szCs w:val="24"/>
        </w:rPr>
        <w:t>15</w:t>
      </w:r>
      <w:r w:rsidRPr="00DE08D8">
        <w:rPr>
          <w:rFonts w:ascii="Times New Roman" w:hAnsi="Times New Roman"/>
          <w:b/>
          <w:bCs/>
          <w:iCs/>
          <w:spacing w:val="-2"/>
          <w:sz w:val="24"/>
          <w:szCs w:val="24"/>
        </w:rPr>
        <w:t>. В целях защиты интересов Российской Федерации и ее граждан, поддержания международного мира и безопасности формирования Вооруженных Сил Российской Федерации могут использоваться за пределами территории Российской Федерации как, например, в Сирии.</w:t>
      </w:r>
      <w:r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</w:t>
      </w:r>
      <w:r w:rsidRPr="00DE08D8">
        <w:rPr>
          <w:rFonts w:ascii="Times New Roman" w:hAnsi="Times New Roman"/>
          <w:b/>
          <w:bCs/>
          <w:iCs/>
          <w:spacing w:val="-2"/>
          <w:sz w:val="24"/>
          <w:szCs w:val="24"/>
        </w:rPr>
        <w:t>Напишите в соответствии, с каким Федеральным законом и для решения, каких задач формирования ВС РФ могут использоваться за пределами территории Российской Федерации</w:t>
      </w:r>
      <w:r>
        <w:rPr>
          <w:rFonts w:ascii="Times New Roman" w:hAnsi="Times New Roman"/>
          <w:b/>
          <w:bCs/>
          <w:iCs/>
          <w:spacing w:val="-2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D21632" w:rsidRDefault="00FD57E8" w:rsidP="007027B5">
            <w:pPr>
              <w:spacing w:before="240" w:after="0" w:line="240" w:lineRule="auto"/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FD57E8" w:rsidRPr="00401F8F" w:rsidTr="007027B5">
        <w:tc>
          <w:tcPr>
            <w:tcW w:w="10137" w:type="dxa"/>
            <w:vAlign w:val="center"/>
          </w:tcPr>
          <w:p w:rsidR="00FD57E8" w:rsidRPr="00401F8F" w:rsidRDefault="00FD57E8" w:rsidP="007027B5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</w:tbl>
    <w:p w:rsidR="00FD57E8" w:rsidRDefault="00FD57E8" w:rsidP="00FD57E8">
      <w:pPr>
        <w:spacing w:after="0" w:line="300" w:lineRule="auto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FD57E8" w:rsidRDefault="00FD57E8" w:rsidP="00FD57E8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D57E8" w:rsidRPr="00761D78" w:rsidRDefault="00FD57E8" w:rsidP="00FD57E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FD57E8" w:rsidRDefault="00FD57E8" w:rsidP="00FD57E8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FD57E8" w:rsidRDefault="00FD57E8" w:rsidP="00FD57E8">
      <w:pPr>
        <w:spacing w:after="0" w:line="24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br w:type="page"/>
      </w:r>
    </w:p>
    <w:p w:rsidR="00FD57E8" w:rsidRDefault="00FD57E8" w:rsidP="00FD57E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lastRenderedPageBreak/>
        <w:t>МОДУЛЬ 2</w:t>
      </w:r>
    </w:p>
    <w:p w:rsidR="00FD57E8" w:rsidRDefault="00FD57E8" w:rsidP="00FD57E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</w:p>
    <w:p w:rsidR="00FD57E8" w:rsidRDefault="00FD57E8" w:rsidP="00FD57E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"/>
        <w:gridCol w:w="71"/>
        <w:gridCol w:w="7696"/>
        <w:gridCol w:w="820"/>
        <w:gridCol w:w="1022"/>
      </w:tblGrid>
      <w:tr w:rsidR="00FD57E8" w:rsidTr="007027B5"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FD57E8" w:rsidTr="007027B5">
        <w:trPr>
          <w:trHeight w:val="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57E8" w:rsidTr="007027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пределите один правильный ответ</w:t>
            </w: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тушении разлитого нефтепродукта неэффективным будет следующее огнетушащее вещество: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есок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гнетушащий порошок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в) вода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ен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случае голодного обморока пострадавшему лучше всего предложить выпить: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локо или йогурт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азированные напитки;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крепкий сладкий чай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иво или 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Соблюдение правил личной гигиены является профилактикой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ких инфекционных заболеваний как:</w:t>
            </w:r>
          </w:p>
          <w:p w:rsidR="00FD57E8" w:rsidRPr="00616708" w:rsidRDefault="00FD57E8" w:rsidP="007027B5">
            <w:pPr>
              <w:pStyle w:val="12"/>
              <w:shd w:val="clear" w:color="auto" w:fill="auto"/>
              <w:tabs>
                <w:tab w:val="left" w:pos="659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616708">
              <w:rPr>
                <w:sz w:val="24"/>
                <w:szCs w:val="24"/>
              </w:rPr>
              <w:t>а) эпидемический гепатит, дизентерия;</w:t>
            </w:r>
          </w:p>
          <w:p w:rsidR="00FD57E8" w:rsidRDefault="00FD57E8" w:rsidP="007027B5">
            <w:pPr>
              <w:pStyle w:val="12"/>
              <w:shd w:val="clear" w:color="auto" w:fill="auto"/>
              <w:tabs>
                <w:tab w:val="left" w:pos="659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ифтерия, возвратный тиф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ищевые токсикоинфекц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трудник полиции имеет право не приступать к оказанию первой помощи, неподвижно лежащему или сидящему пострадавшему в случа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наружения призна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биологической смерти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линической смерти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знаков ком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квидацию локальной чрезвычайной ситуации осуществляют силы и средства: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рганов местного управления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б) отдельной организации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органов исполнительной власти субъекта Российской Федерац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ужием массового поражения основанном на внутриядерной энергии является: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бактериологическое оружие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химическое оружие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в) ядерное оружие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лазерное оруж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овоостанавливающий жгут, наложенный на бедро следует: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не снимать во избежание кровопотери, несовместимой с жизнью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нимать через 30-40 минут, независимо, от времени года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нимать через 1 час зимой, 2 часа летом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нимать через 2 часа зимой, 1 час лето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ые испытания ядерного оружия произошли: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а) 16 июля 1945 г.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27 декабря 1918 г.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6 августа 1942 г.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9 мая  1941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ый возраст участников однодневного туристического похода должен составлять: </w:t>
            </w:r>
          </w:p>
          <w:p w:rsidR="00FD57E8" w:rsidRPr="00616708" w:rsidRDefault="00FD57E8" w:rsidP="007027B5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7 лет;</w:t>
            </w:r>
          </w:p>
          <w:p w:rsidR="00FD57E8" w:rsidRDefault="00FD57E8" w:rsidP="007027B5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9 лет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4 лет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случае если вторая попытка вдоха искусственной вентиляции легких оказалась неудачной необходимо: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вернуть пострадавшего на бок и попытаться сделать ему вдох в этом положении;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должать попытки сделать вдох, усиливая объем и силу вдоха;</w:t>
            </w:r>
          </w:p>
          <w:p w:rsidR="00FD57E8" w:rsidRPr="0061670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сделать 30 надавливаний на грудину, повернуть пострадавшего на живот, очистить пальцами ротовую полость, вернуть в положение на спине и повторить вдох;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чистить ротовую полость, не меняя положение пострадавшего, и сделать повторный вдо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ушающим действием не обладает: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осген;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ифосген;</w:t>
            </w:r>
          </w:p>
          <w:p w:rsidR="00FD57E8" w:rsidRDefault="00FD57E8" w:rsidP="007027B5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трифосген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Би-Зет (ВZ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остранение или наличие радиоактивных веществ на местности в количестве, превышающем уровень, установленный нормами радиационной безопасности называется: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) чрезвычайной ситуацией;</w:t>
            </w:r>
          </w:p>
          <w:p w:rsidR="00FD57E8" w:rsidRPr="00616708" w:rsidRDefault="00FD57E8" w:rsidP="007027B5">
            <w:pPr>
              <w:pStyle w:val="ab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616708">
              <w:rPr>
                <w:color w:val="000000"/>
                <w:lang w:eastAsia="en-US"/>
              </w:rPr>
              <w:t>б) радиоактивным заражением;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60" w:lineRule="auto"/>
              <w:rPr>
                <w:rFonts w:ascii="Verdana" w:hAnsi="Verdan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lang w:eastAsia="en-US"/>
              </w:rPr>
              <w:t>в) радиационной авари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 РФ в соответствии с федеральными законами и иными нормативными правовыми актами РФ имеют права и обязанности в области ГО, к которым не относится:</w:t>
            </w:r>
          </w:p>
          <w:p w:rsidR="00FD57E8" w:rsidRPr="00616708" w:rsidRDefault="00FD57E8" w:rsidP="007027B5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прохождение обучения в области ГО;</w:t>
            </w:r>
          </w:p>
          <w:p w:rsidR="00FD57E8" w:rsidRPr="00616708" w:rsidRDefault="00FD57E8" w:rsidP="007027B5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б) принятие участия в управлении ГО;</w:t>
            </w:r>
          </w:p>
          <w:p w:rsidR="00FD57E8" w:rsidRDefault="00FD57E8" w:rsidP="007027B5">
            <w:pPr>
              <w:shd w:val="clear" w:color="auto" w:fill="FFFFFF"/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казание содействия органам государственной власти и организациям в решении задач в области ГО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каком сигнале тревоги пассажиры в обязательном порядке покидают морское (речное) судно?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ловек за бор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бщесудовая трево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D57E8" w:rsidRDefault="00FD57E8" w:rsidP="007027B5">
            <w:pPr>
              <w:shd w:val="clear" w:color="auto" w:fill="FFFFFF"/>
              <w:tabs>
                <w:tab w:val="left" w:pos="77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люпочная трево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длительном курении воздействие канцерогенных веществ на организм может вызвать следующее заболевание: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уберкулез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атаракту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рак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нгину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ую оборону общеобразовательной организации возглавляет:</w:t>
            </w:r>
          </w:p>
          <w:p w:rsidR="00FD57E8" w:rsidRDefault="00FD57E8" w:rsidP="007027B5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лицо, выбранное коллективом общеобразовательной организации;</w:t>
            </w:r>
          </w:p>
          <w:p w:rsidR="00FD57E8" w:rsidRDefault="00FD57E8" w:rsidP="007027B5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редставитель ГОЧС;</w:t>
            </w:r>
          </w:p>
          <w:p w:rsidR="00FD57E8" w:rsidRPr="00616708" w:rsidRDefault="00FD57E8" w:rsidP="007027B5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в) директор общеобразовательной организации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едседатель родительского комитета общеобразовательной организац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тотоксикант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ют токсичные химические вещества: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редназначенные для поражения домашнего скота; 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зготовленные из растительного сырья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предназначенные для поражения различных видов растительност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сит – это боевое токсическое химическое вещество:</w:t>
            </w:r>
          </w:p>
          <w:p w:rsidR="00FD57E8" w:rsidRPr="00616708" w:rsidRDefault="00FD57E8" w:rsidP="007027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раздражающего</w:t>
            </w:r>
            <w:r w:rsidRPr="00616708">
              <w:rPr>
                <w:rFonts w:ascii="Times New Roman" w:hAnsi="Times New Roman"/>
                <w:sz w:val="24"/>
                <w:szCs w:val="24"/>
              </w:rPr>
              <w:t xml:space="preserve"> действия; 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душающего действия;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 нервно-паралитического действ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аз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действии с оружием после возвращения в строй оружие берется в то положение, в котором оно находится …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ята из:</w:t>
            </w:r>
          </w:p>
          <w:p w:rsidR="00FD57E8" w:rsidRPr="00616708" w:rsidRDefault="00FD57E8" w:rsidP="007027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из строевого устава</w:t>
            </w:r>
            <w:r w:rsidRPr="006167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з устава гарнизонной, комендантской  и караульной службы;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из Боевого устава Сухопутных войск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ельную активность радионуклида измеряют в: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юр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) Гр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) Рад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) Рентген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4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одозрении на внутреннее кровотечение (частые обмороки у пострадавшего) необходимо: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предложить пострадавшему обезболивающее и обильное питье;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б) обеспечить положение лежа на спине с приподнятыми ногами, приложить холод к животу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обеспечить положение лежа на спине с использованием грелки для уменьшения бол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E8" w:rsidTr="007027B5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пределите все правильные ответы</w:t>
            </w: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ми поражающими факторами цунами являются: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наводнение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б) разряды статистического электричества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ударное воздействие волны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г) вихревые вращающиеся водяные потоки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д) размыван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ь окислителя при возникновении и развитии пожара может выполнять: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зот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б) окислы азота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метан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г) пропан;</w:t>
            </w:r>
          </w:p>
          <w:p w:rsidR="00FD57E8" w:rsidRDefault="00FD57E8" w:rsidP="007027B5">
            <w:pPr>
              <w:spacing w:after="0" w:line="348" w:lineRule="auto"/>
              <w:jc w:val="both"/>
              <w:rPr>
                <w:b/>
                <w:sz w:val="28"/>
                <w:szCs w:val="28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д) фтор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 аварийной посадке самолета для принятия безопасного положения необходимо:</w:t>
            </w:r>
          </w:p>
          <w:p w:rsidR="00FD57E8" w:rsidRPr="00616708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) согнуть тело и наклонить голову как можно ниже;</w:t>
            </w:r>
          </w:p>
          <w:p w:rsidR="00FD57E8" w:rsidRPr="00616708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) руки сложить на животе;</w:t>
            </w:r>
          </w:p>
          <w:p w:rsidR="00FD57E8" w:rsidRPr="00616708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) руками прикрыть голову;</w:t>
            </w:r>
          </w:p>
          <w:p w:rsidR="00FD57E8" w:rsidRPr="00616708" w:rsidRDefault="00FD57E8" w:rsidP="007027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) руками упереться в спинку переднего сидения;</w:t>
            </w:r>
          </w:p>
          <w:p w:rsidR="00FD57E8" w:rsidRDefault="00FD57E8" w:rsidP="007027B5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) упереться ногами в спинку переднего сиде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степени горючести вещества делятся на группы: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легкогорючие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б) горючие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в) трудногорючие;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г) умеренногорючие;</w:t>
            </w:r>
          </w:p>
          <w:p w:rsidR="00FD57E8" w:rsidRPr="0061670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д) огнетушащие;</w:t>
            </w:r>
          </w:p>
          <w:p w:rsidR="00FD57E8" w:rsidRDefault="00FD57E8" w:rsidP="007027B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е) негорюч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 условиям, наиболее способствующим возникновению и развитию массовых лесных пожаров относят: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а) жаркую погоду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б) сухую погоду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08">
              <w:rPr>
                <w:rFonts w:ascii="Times New Roman" w:hAnsi="Times New Roman"/>
                <w:bCs/>
                <w:sz w:val="24"/>
                <w:szCs w:val="24"/>
              </w:rPr>
              <w:t>в) ветреную погоду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грозу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и перечисленных ниже заболеваний инфекционными являются: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разные виды гриппа;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 xml:space="preserve">б) инфаркт миокарда; </w:t>
            </w:r>
          </w:p>
          <w:p w:rsidR="00FD57E8" w:rsidRPr="0061670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гепатит А;</w:t>
            </w:r>
          </w:p>
          <w:p w:rsidR="00FD57E8" w:rsidRPr="0061670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г) педикулез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д) холер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ями Федерального зако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О защите населения и территорий от чрезвычайных ситуаций природного и техногенного характер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вляются: 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4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предупреждение возникновения и развития чрезвычайных ситуаций; 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4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предотвращение стихийных бедствий;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4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защита населения в случае применения оружия массового поражения;</w:t>
            </w:r>
          </w:p>
          <w:p w:rsidR="00FD57E8" w:rsidRDefault="00FD57E8" w:rsidP="007027B5">
            <w:pPr>
              <w:pStyle w:val="ab"/>
              <w:spacing w:before="0" w:beforeAutospacing="0" w:after="0" w:afterAutospacing="0" w:line="34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) снижение размеров ущерба и потерь от чрезвычайных ситуаций; </w:t>
            </w:r>
          </w:p>
          <w:p w:rsidR="00FD57E8" w:rsidRDefault="00FD57E8" w:rsidP="007027B5">
            <w:pPr>
              <w:shd w:val="clear" w:color="auto" w:fill="FFFFFF"/>
              <w:tabs>
                <w:tab w:val="left" w:pos="802"/>
              </w:tabs>
              <w:suppressAutoHyphens/>
              <w:spacing w:after="0"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ликвидация чрезвычайных ситуац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 лицами, достигшими брачного возраста и выразившими добровольное согласие сочетаться брачными узами, брак не может быть заключен в следующих случаях: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а) если не согласны родственники одного из вступающих в брак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б) если вступающие в брак являются близкими родственниками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</w:rPr>
              <w:t>в) если, одно лицо, из заключающих брак, уже состоит в другом зарегистрированном браке;</w:t>
            </w:r>
          </w:p>
          <w:p w:rsidR="00FD57E8" w:rsidRDefault="00FD57E8" w:rsidP="007027B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22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ли одно из лиц, вступающих в брак, служит в Вооруженных Силах Российской Федерац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ираторы по предназначению делятся на: </w:t>
            </w:r>
          </w:p>
          <w:p w:rsidR="00FD57E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ротивобактериальные; </w:t>
            </w:r>
          </w:p>
          <w:p w:rsidR="00FD57E8" w:rsidRPr="00F0643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38">
              <w:rPr>
                <w:rFonts w:ascii="Times New Roman" w:hAnsi="Times New Roman"/>
                <w:sz w:val="24"/>
                <w:szCs w:val="24"/>
              </w:rPr>
              <w:t>б) противопылевые;</w:t>
            </w:r>
          </w:p>
          <w:p w:rsidR="00FD57E8" w:rsidRPr="00F0643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38">
              <w:rPr>
                <w:rFonts w:ascii="Times New Roman" w:hAnsi="Times New Roman"/>
                <w:sz w:val="24"/>
                <w:szCs w:val="24"/>
              </w:rPr>
              <w:t xml:space="preserve">в) противорадиационные; </w:t>
            </w:r>
          </w:p>
          <w:p w:rsidR="00FD57E8" w:rsidRPr="00F0643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6438">
              <w:rPr>
                <w:rFonts w:ascii="Times New Roman" w:hAnsi="Times New Roman"/>
                <w:sz w:val="24"/>
                <w:szCs w:val="24"/>
              </w:rPr>
              <w:t>) противогазовые;</w:t>
            </w:r>
          </w:p>
          <w:p w:rsidR="00FD57E8" w:rsidRPr="00F0643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38">
              <w:rPr>
                <w:rFonts w:ascii="Times New Roman" w:hAnsi="Times New Roman"/>
                <w:sz w:val="24"/>
                <w:szCs w:val="24"/>
              </w:rPr>
              <w:t xml:space="preserve">д) газопылезащитные; </w:t>
            </w:r>
          </w:p>
          <w:p w:rsidR="00FD57E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многоразовые;</w:t>
            </w:r>
          </w:p>
          <w:p w:rsidR="00FD57E8" w:rsidRDefault="00FD57E8" w:rsidP="007027B5">
            <w:pPr>
              <w:spacing w:after="0" w:line="322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одноразовы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E8" w:rsidRDefault="00FD57E8" w:rsidP="007027B5">
            <w:pPr>
              <w:spacing w:after="0" w:line="322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 террористическим проявлениям можно отнести: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6708">
              <w:rPr>
                <w:rFonts w:ascii="Times New Roman" w:eastAsia="Calibri" w:hAnsi="Times New Roman"/>
                <w:sz w:val="24"/>
                <w:szCs w:val="24"/>
              </w:rPr>
              <w:t>а) взрывы в местах массового скопления людей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6708">
              <w:rPr>
                <w:rFonts w:ascii="Times New Roman" w:eastAsia="Calibri" w:hAnsi="Times New Roman"/>
                <w:sz w:val="24"/>
                <w:szCs w:val="24"/>
              </w:rPr>
              <w:t>б) похищение людей с целью получения выкупа и угроза физического уничтожения заложника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6708">
              <w:rPr>
                <w:rFonts w:ascii="Times New Roman" w:eastAsia="Calibri" w:hAnsi="Times New Roman"/>
                <w:sz w:val="24"/>
                <w:szCs w:val="24"/>
              </w:rPr>
              <w:t>в) распространение непроверенных слухов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6708">
              <w:rPr>
                <w:rFonts w:ascii="Times New Roman" w:eastAsia="Calibri" w:hAnsi="Times New Roman"/>
                <w:sz w:val="24"/>
                <w:szCs w:val="24"/>
              </w:rPr>
              <w:t>г) звонки по телефону с целью розыгрыша;</w:t>
            </w:r>
          </w:p>
          <w:p w:rsidR="00FD57E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16708">
              <w:rPr>
                <w:rFonts w:ascii="Times New Roman" w:eastAsia="Calibri" w:hAnsi="Times New Roman"/>
                <w:sz w:val="24"/>
                <w:szCs w:val="24"/>
              </w:rPr>
              <w:t>д) отравление систем водоснабжения, продуктов питания; искусственное распространение возбудителей инфекционных заболеван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E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оответствии с Федеральным законом «О полиции» деятельность полиции осуществляется по следующим основным направлениям:</w:t>
            </w:r>
          </w:p>
          <w:p w:rsidR="00FD57E8" w:rsidRPr="00616708" w:rsidRDefault="00FD57E8" w:rsidP="007027B5">
            <w:pPr>
              <w:pStyle w:val="ab"/>
              <w:spacing w:before="0" w:beforeAutospacing="0" w:after="0" w:afterAutospacing="0" w:line="322" w:lineRule="auto"/>
              <w:jc w:val="both"/>
              <w:rPr>
                <w:lang w:eastAsia="en-US"/>
              </w:rPr>
            </w:pPr>
            <w:r w:rsidRPr="00616708">
              <w:rPr>
                <w:lang w:eastAsia="en-US"/>
              </w:rPr>
              <w:t>а) защита личности, общества, государства от внешних угроз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sz w:val="24"/>
                <w:szCs w:val="24"/>
                <w:lang w:eastAsia="ru-RU"/>
              </w:rPr>
              <w:t>б) предупреждение и пресечение преступлений и административных правонарушений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sz w:val="24"/>
                <w:szCs w:val="24"/>
                <w:lang w:eastAsia="ru-RU"/>
              </w:rPr>
              <w:t>в) контроль за соблюдением законодательства Российской Федерации в области оборота наркосодержащих веществ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sz w:val="24"/>
                <w:szCs w:val="24"/>
                <w:lang w:eastAsia="ru-RU"/>
              </w:rPr>
              <w:t>г) контроль за соблюдением законодательства Российской Федерации в области частной детективной (сыскной) и охранной деятельности;</w:t>
            </w:r>
          </w:p>
          <w:p w:rsidR="00FD57E8" w:rsidRPr="00616708" w:rsidRDefault="00FD57E8" w:rsidP="007027B5">
            <w:pPr>
              <w:spacing w:after="0" w:line="32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708">
              <w:rPr>
                <w:rFonts w:ascii="Times New Roman" w:hAnsi="Times New Roman"/>
                <w:sz w:val="24"/>
                <w:szCs w:val="24"/>
                <w:lang w:eastAsia="ru-RU"/>
              </w:rPr>
              <w:t>д) охрана имущества и объектов, в том числе на договорной основе;</w:t>
            </w:r>
          </w:p>
          <w:p w:rsidR="00FD57E8" w:rsidRDefault="00FD57E8" w:rsidP="007027B5">
            <w:pPr>
              <w:spacing w:after="0" w:line="322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6708">
              <w:rPr>
                <w:rFonts w:ascii="Times New Roman" w:hAnsi="Times New Roman"/>
                <w:sz w:val="24"/>
                <w:szCs w:val="24"/>
                <w:lang w:eastAsia="ru-RU"/>
              </w:rPr>
              <w:t>е) государственный контроль за соблюдением противопожарного режима в жилых дом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7E8" w:rsidTr="007027B5">
        <w:trPr>
          <w:trHeight w:val="342"/>
        </w:trPr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2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8" w:rsidRDefault="00FD57E8" w:rsidP="007027B5">
            <w:pPr>
              <w:spacing w:after="0" w:line="32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8" w:rsidRDefault="00FD57E8" w:rsidP="007027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7E8" w:rsidRDefault="00FD57E8" w:rsidP="00FD57E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57E8" w:rsidSect="00A22710">
      <w:footerReference w:type="default" r:id="rId5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05" w:rsidRDefault="00CF4C05" w:rsidP="00A22710">
      <w:pPr>
        <w:spacing w:after="0" w:line="240" w:lineRule="auto"/>
      </w:pPr>
      <w:r>
        <w:separator/>
      </w:r>
    </w:p>
  </w:endnote>
  <w:endnote w:type="continuationSeparator" w:id="0">
    <w:p w:rsidR="00CF4C05" w:rsidRDefault="00CF4C05" w:rsidP="00A2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03093"/>
    </w:sdtPr>
    <w:sdtEndPr>
      <w:rPr>
        <w:rFonts w:ascii="Times New Roman" w:hAnsi="Times New Roman"/>
        <w:sz w:val="24"/>
        <w:szCs w:val="24"/>
      </w:rPr>
    </w:sdtEndPr>
    <w:sdtContent>
      <w:p w:rsidR="007027B5" w:rsidRPr="00A22710" w:rsidRDefault="007027B5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A22710">
          <w:rPr>
            <w:rFonts w:ascii="Times New Roman" w:hAnsi="Times New Roman"/>
            <w:sz w:val="24"/>
            <w:szCs w:val="24"/>
          </w:rPr>
          <w:fldChar w:fldCharType="begin"/>
        </w:r>
        <w:r w:rsidRPr="00A227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2710">
          <w:rPr>
            <w:rFonts w:ascii="Times New Roman" w:hAnsi="Times New Roman"/>
            <w:sz w:val="24"/>
            <w:szCs w:val="24"/>
          </w:rPr>
          <w:fldChar w:fldCharType="separate"/>
        </w:r>
        <w:r w:rsidR="007021C3">
          <w:rPr>
            <w:rFonts w:ascii="Times New Roman" w:hAnsi="Times New Roman"/>
            <w:noProof/>
            <w:sz w:val="24"/>
            <w:szCs w:val="24"/>
          </w:rPr>
          <w:t>18</w:t>
        </w:r>
        <w:r w:rsidRPr="00A227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27B5" w:rsidRDefault="007027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05" w:rsidRDefault="00CF4C05" w:rsidP="00A22710">
      <w:pPr>
        <w:spacing w:after="0" w:line="240" w:lineRule="auto"/>
      </w:pPr>
      <w:r>
        <w:separator/>
      </w:r>
    </w:p>
  </w:footnote>
  <w:footnote w:type="continuationSeparator" w:id="0">
    <w:p w:rsidR="00CF4C05" w:rsidRDefault="00CF4C05" w:rsidP="00A2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7BF"/>
    <w:multiLevelType w:val="hybridMultilevel"/>
    <w:tmpl w:val="762C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D38"/>
    <w:multiLevelType w:val="hybridMultilevel"/>
    <w:tmpl w:val="5C5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1D0"/>
    <w:multiLevelType w:val="hybridMultilevel"/>
    <w:tmpl w:val="25B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CE3"/>
    <w:multiLevelType w:val="hybridMultilevel"/>
    <w:tmpl w:val="725A57C0"/>
    <w:lvl w:ilvl="0" w:tplc="CDDA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85704"/>
    <w:multiLevelType w:val="hybridMultilevel"/>
    <w:tmpl w:val="0F14C0B6"/>
    <w:lvl w:ilvl="0" w:tplc="8138CA14">
      <w:start w:val="4"/>
      <w:numFmt w:val="decimal"/>
      <w:lvlText w:val="%1."/>
      <w:lvlJc w:val="left"/>
      <w:pPr>
        <w:ind w:left="5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3B2011"/>
    <w:multiLevelType w:val="hybridMultilevel"/>
    <w:tmpl w:val="2CEA714A"/>
    <w:lvl w:ilvl="0" w:tplc="A1DC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E5E"/>
    <w:multiLevelType w:val="hybridMultilevel"/>
    <w:tmpl w:val="5B5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D8B"/>
    <w:multiLevelType w:val="hybridMultilevel"/>
    <w:tmpl w:val="19AE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4BBA"/>
    <w:multiLevelType w:val="hybridMultilevel"/>
    <w:tmpl w:val="0FE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872"/>
    <w:multiLevelType w:val="hybridMultilevel"/>
    <w:tmpl w:val="547A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316"/>
    <w:multiLevelType w:val="hybridMultilevel"/>
    <w:tmpl w:val="57D4C3DE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6421B"/>
    <w:multiLevelType w:val="hybridMultilevel"/>
    <w:tmpl w:val="62B4FE94"/>
    <w:lvl w:ilvl="0" w:tplc="4ABA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229ED"/>
    <w:multiLevelType w:val="hybridMultilevel"/>
    <w:tmpl w:val="628E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3910"/>
    <w:multiLevelType w:val="hybridMultilevel"/>
    <w:tmpl w:val="C8A01B92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919AE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0D43F6F"/>
    <w:multiLevelType w:val="hybridMultilevel"/>
    <w:tmpl w:val="AD008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47392"/>
    <w:multiLevelType w:val="multilevel"/>
    <w:tmpl w:val="B286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F1D6F"/>
    <w:multiLevelType w:val="hybridMultilevel"/>
    <w:tmpl w:val="2B0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516E"/>
    <w:multiLevelType w:val="hybridMultilevel"/>
    <w:tmpl w:val="09B025A4"/>
    <w:lvl w:ilvl="0" w:tplc="A2B0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BA3"/>
    <w:multiLevelType w:val="hybridMultilevel"/>
    <w:tmpl w:val="5140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A1CDA"/>
    <w:multiLevelType w:val="hybridMultilevel"/>
    <w:tmpl w:val="2A9ACB20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D176AE"/>
    <w:multiLevelType w:val="multilevel"/>
    <w:tmpl w:val="23E8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7612F"/>
    <w:multiLevelType w:val="hybridMultilevel"/>
    <w:tmpl w:val="C55CE68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0821361"/>
    <w:multiLevelType w:val="hybridMultilevel"/>
    <w:tmpl w:val="5CC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9073D"/>
    <w:multiLevelType w:val="hybridMultilevel"/>
    <w:tmpl w:val="A7AAA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B143DA"/>
    <w:multiLevelType w:val="hybridMultilevel"/>
    <w:tmpl w:val="95A2CD0A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8609B"/>
    <w:multiLevelType w:val="hybridMultilevel"/>
    <w:tmpl w:val="ED86C29C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678C"/>
    <w:multiLevelType w:val="hybridMultilevel"/>
    <w:tmpl w:val="575A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394"/>
    <w:multiLevelType w:val="hybridMultilevel"/>
    <w:tmpl w:val="5B22B59E"/>
    <w:lvl w:ilvl="0" w:tplc="37AA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C7D"/>
    <w:multiLevelType w:val="hybridMultilevel"/>
    <w:tmpl w:val="140C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4"/>
  </w:num>
  <w:num w:numId="5">
    <w:abstractNumId w:val="5"/>
  </w:num>
  <w:num w:numId="6">
    <w:abstractNumId w:val="30"/>
  </w:num>
  <w:num w:numId="7">
    <w:abstractNumId w:val="3"/>
  </w:num>
  <w:num w:numId="8">
    <w:abstractNumId w:val="2"/>
  </w:num>
  <w:num w:numId="9">
    <w:abstractNumId w:val="15"/>
  </w:num>
  <w:num w:numId="10">
    <w:abstractNumId w:val="29"/>
  </w:num>
  <w:num w:numId="11">
    <w:abstractNumId w:val="19"/>
  </w:num>
  <w:num w:numId="12">
    <w:abstractNumId w:val="27"/>
  </w:num>
  <w:num w:numId="13">
    <w:abstractNumId w:val="26"/>
  </w:num>
  <w:num w:numId="14">
    <w:abstractNumId w:val="14"/>
  </w:num>
  <w:num w:numId="15">
    <w:abstractNumId w:val="23"/>
  </w:num>
  <w:num w:numId="16">
    <w:abstractNumId w:val="6"/>
  </w:num>
  <w:num w:numId="17">
    <w:abstractNumId w:val="4"/>
  </w:num>
  <w:num w:numId="18">
    <w:abstractNumId w:val="28"/>
  </w:num>
  <w:num w:numId="19">
    <w:abstractNumId w:val="12"/>
  </w:num>
  <w:num w:numId="20">
    <w:abstractNumId w:val="22"/>
  </w:num>
  <w:num w:numId="21">
    <w:abstractNumId w:val="2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</w:num>
  <w:num w:numId="26">
    <w:abstractNumId w:val="7"/>
  </w:num>
  <w:num w:numId="27">
    <w:abstractNumId w:val="9"/>
  </w:num>
  <w:num w:numId="28">
    <w:abstractNumId w:val="11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04"/>
    <w:rsid w:val="000059EB"/>
    <w:rsid w:val="00023C7E"/>
    <w:rsid w:val="00030BCB"/>
    <w:rsid w:val="000336D2"/>
    <w:rsid w:val="00034A5A"/>
    <w:rsid w:val="00036F28"/>
    <w:rsid w:val="000448F8"/>
    <w:rsid w:val="00085C70"/>
    <w:rsid w:val="000926B9"/>
    <w:rsid w:val="000B5303"/>
    <w:rsid w:val="000C39A9"/>
    <w:rsid w:val="000D222B"/>
    <w:rsid w:val="000E1311"/>
    <w:rsid w:val="000E3B90"/>
    <w:rsid w:val="001141FE"/>
    <w:rsid w:val="00152D24"/>
    <w:rsid w:val="00172435"/>
    <w:rsid w:val="00176180"/>
    <w:rsid w:val="001810F8"/>
    <w:rsid w:val="00192AEE"/>
    <w:rsid w:val="00197FFE"/>
    <w:rsid w:val="001E7336"/>
    <w:rsid w:val="001F202B"/>
    <w:rsid w:val="001F41A9"/>
    <w:rsid w:val="001F5B33"/>
    <w:rsid w:val="0024699E"/>
    <w:rsid w:val="00274B15"/>
    <w:rsid w:val="00282F5C"/>
    <w:rsid w:val="002874BF"/>
    <w:rsid w:val="00290A0A"/>
    <w:rsid w:val="002B1F00"/>
    <w:rsid w:val="002B4537"/>
    <w:rsid w:val="002D7411"/>
    <w:rsid w:val="002E0CCA"/>
    <w:rsid w:val="003038E1"/>
    <w:rsid w:val="003050BD"/>
    <w:rsid w:val="00330D8B"/>
    <w:rsid w:val="00343A5F"/>
    <w:rsid w:val="00354BDC"/>
    <w:rsid w:val="00393EBE"/>
    <w:rsid w:val="003C0B51"/>
    <w:rsid w:val="003C75D9"/>
    <w:rsid w:val="003D7702"/>
    <w:rsid w:val="003E3DFE"/>
    <w:rsid w:val="00413C0A"/>
    <w:rsid w:val="00421CF5"/>
    <w:rsid w:val="00442865"/>
    <w:rsid w:val="004459AA"/>
    <w:rsid w:val="00452F32"/>
    <w:rsid w:val="004639FA"/>
    <w:rsid w:val="00470A35"/>
    <w:rsid w:val="00471C79"/>
    <w:rsid w:val="00477752"/>
    <w:rsid w:val="004806B9"/>
    <w:rsid w:val="00485E42"/>
    <w:rsid w:val="00492944"/>
    <w:rsid w:val="004A0B4E"/>
    <w:rsid w:val="004A641A"/>
    <w:rsid w:val="004C7FCE"/>
    <w:rsid w:val="004D024C"/>
    <w:rsid w:val="004E32FD"/>
    <w:rsid w:val="004F27D3"/>
    <w:rsid w:val="005078A7"/>
    <w:rsid w:val="00586BEF"/>
    <w:rsid w:val="005E2DBA"/>
    <w:rsid w:val="005F7E8A"/>
    <w:rsid w:val="0061197D"/>
    <w:rsid w:val="00646479"/>
    <w:rsid w:val="0065776E"/>
    <w:rsid w:val="00686D17"/>
    <w:rsid w:val="006D2C84"/>
    <w:rsid w:val="006D340C"/>
    <w:rsid w:val="006D45F6"/>
    <w:rsid w:val="007021C3"/>
    <w:rsid w:val="007027B5"/>
    <w:rsid w:val="0072599F"/>
    <w:rsid w:val="00742B22"/>
    <w:rsid w:val="00753439"/>
    <w:rsid w:val="0076742C"/>
    <w:rsid w:val="007700B0"/>
    <w:rsid w:val="0078108C"/>
    <w:rsid w:val="007910E1"/>
    <w:rsid w:val="00796A21"/>
    <w:rsid w:val="007A59DB"/>
    <w:rsid w:val="007C745D"/>
    <w:rsid w:val="008326B1"/>
    <w:rsid w:val="00836FEC"/>
    <w:rsid w:val="008544B9"/>
    <w:rsid w:val="00860A4F"/>
    <w:rsid w:val="00862388"/>
    <w:rsid w:val="00866D92"/>
    <w:rsid w:val="00877ECC"/>
    <w:rsid w:val="00880CA2"/>
    <w:rsid w:val="008B0E47"/>
    <w:rsid w:val="008D1118"/>
    <w:rsid w:val="008F18A0"/>
    <w:rsid w:val="008F3D32"/>
    <w:rsid w:val="00906F84"/>
    <w:rsid w:val="00911EBB"/>
    <w:rsid w:val="0092495C"/>
    <w:rsid w:val="00926287"/>
    <w:rsid w:val="00930039"/>
    <w:rsid w:val="00931B66"/>
    <w:rsid w:val="00936E0D"/>
    <w:rsid w:val="00941C99"/>
    <w:rsid w:val="0096264E"/>
    <w:rsid w:val="00962A26"/>
    <w:rsid w:val="00975504"/>
    <w:rsid w:val="009852C7"/>
    <w:rsid w:val="00990983"/>
    <w:rsid w:val="009C1613"/>
    <w:rsid w:val="009D0C10"/>
    <w:rsid w:val="009D2402"/>
    <w:rsid w:val="00A22710"/>
    <w:rsid w:val="00A41FEC"/>
    <w:rsid w:val="00A6522B"/>
    <w:rsid w:val="00A7014F"/>
    <w:rsid w:val="00A71075"/>
    <w:rsid w:val="00A734D8"/>
    <w:rsid w:val="00AB1F9C"/>
    <w:rsid w:val="00B020AF"/>
    <w:rsid w:val="00B422EA"/>
    <w:rsid w:val="00B449B2"/>
    <w:rsid w:val="00B65B05"/>
    <w:rsid w:val="00B67283"/>
    <w:rsid w:val="00B80F81"/>
    <w:rsid w:val="00B812B6"/>
    <w:rsid w:val="00B85B2A"/>
    <w:rsid w:val="00B962B5"/>
    <w:rsid w:val="00BC1CB7"/>
    <w:rsid w:val="00C06103"/>
    <w:rsid w:val="00C300EA"/>
    <w:rsid w:val="00C31273"/>
    <w:rsid w:val="00C31F87"/>
    <w:rsid w:val="00C52D83"/>
    <w:rsid w:val="00C5305C"/>
    <w:rsid w:val="00C62DB0"/>
    <w:rsid w:val="00C63F1C"/>
    <w:rsid w:val="00C671E1"/>
    <w:rsid w:val="00CA032D"/>
    <w:rsid w:val="00CC36D8"/>
    <w:rsid w:val="00CD0381"/>
    <w:rsid w:val="00CE3489"/>
    <w:rsid w:val="00CF4C05"/>
    <w:rsid w:val="00D0570A"/>
    <w:rsid w:val="00D30B39"/>
    <w:rsid w:val="00D91C78"/>
    <w:rsid w:val="00DB13A6"/>
    <w:rsid w:val="00DD74D9"/>
    <w:rsid w:val="00DF0D98"/>
    <w:rsid w:val="00DF7CCB"/>
    <w:rsid w:val="00E46EC2"/>
    <w:rsid w:val="00E71D5C"/>
    <w:rsid w:val="00E84A5C"/>
    <w:rsid w:val="00EA52AA"/>
    <w:rsid w:val="00EA5733"/>
    <w:rsid w:val="00EC7597"/>
    <w:rsid w:val="00ED276C"/>
    <w:rsid w:val="00EE7EE6"/>
    <w:rsid w:val="00F0033B"/>
    <w:rsid w:val="00F0652D"/>
    <w:rsid w:val="00F22332"/>
    <w:rsid w:val="00F371A5"/>
    <w:rsid w:val="00F4477A"/>
    <w:rsid w:val="00F62399"/>
    <w:rsid w:val="00F70ED0"/>
    <w:rsid w:val="00F821EE"/>
    <w:rsid w:val="00F95B7F"/>
    <w:rsid w:val="00FA7E02"/>
    <w:rsid w:val="00FD1A04"/>
    <w:rsid w:val="00FD4E9A"/>
    <w:rsid w:val="00FD57E8"/>
    <w:rsid w:val="00FE20DF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0" type="connector" idref="#Прямая со стрелкой 1"/>
        <o:r id="V:Rule11" type="connector" idref="#Прямая со стрелкой 31"/>
        <o:r id="V:Rule12" type="connector" idref="#Прямая со стрелкой 24"/>
        <o:r id="V:Rule13" type="connector" idref="#Прямая со стрелкой 2"/>
        <o:r id="V:Rule14" type="connector" idref="#Прямая со стрелкой 11"/>
        <o:r id="V:Rule15" type="connector" idref="#Прямая со стрелкой 30"/>
        <o:r id="V:Rule16" type="connector" idref="#Прямая со стрелкой 29"/>
        <o:r id="V:Rule17" type="connector" idref="#Прямая со стрелкой 18"/>
        <o:r id="V:Rule18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0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D057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504"/>
    <w:pPr>
      <w:ind w:left="720"/>
      <w:contextualSpacing/>
    </w:pPr>
  </w:style>
  <w:style w:type="paragraph" w:customStyle="1" w:styleId="Default">
    <w:name w:val="Default"/>
    <w:uiPriority w:val="99"/>
    <w:rsid w:val="0099098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BEF"/>
    <w:pPr>
      <w:ind w:left="720"/>
      <w:contextualSpacing/>
    </w:pPr>
  </w:style>
  <w:style w:type="table" w:styleId="a4">
    <w:name w:val="Table Grid"/>
    <w:basedOn w:val="a1"/>
    <w:uiPriority w:val="59"/>
    <w:rsid w:val="00ED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uiPriority w:val="99"/>
    <w:rsid w:val="00FD1A04"/>
    <w:pPr>
      <w:shd w:val="clear" w:color="auto" w:fill="FFFFFF"/>
      <w:spacing w:after="0" w:line="226" w:lineRule="exact"/>
      <w:ind w:hanging="460"/>
      <w:jc w:val="both"/>
    </w:pPr>
    <w:rPr>
      <w:rFonts w:ascii="Times New Roman" w:hAnsi="Times New Roman"/>
      <w:sz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FD1A04"/>
    <w:rPr>
      <w:rFonts w:ascii="Bookman Old Style" w:hAnsi="Bookman Old Style"/>
      <w:i/>
      <w:sz w:val="2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0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52D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uiPriority w:val="99"/>
    <w:rsid w:val="001E7336"/>
    <w:rPr>
      <w:rFonts w:ascii="Arial" w:hAnsi="Arial" w:cs="Arial"/>
      <w:b/>
      <w:bCs/>
      <w:spacing w:val="0"/>
      <w:sz w:val="19"/>
      <w:szCs w:val="19"/>
      <w:u w:val="none"/>
      <w:effect w:val="none"/>
      <w:shd w:val="clear" w:color="auto" w:fill="FFFFFF"/>
    </w:rPr>
  </w:style>
  <w:style w:type="paragraph" w:styleId="a9">
    <w:name w:val="Body Text"/>
    <w:basedOn w:val="a"/>
    <w:link w:val="aa"/>
    <w:uiPriority w:val="99"/>
    <w:semiHidden/>
    <w:rsid w:val="00B449B2"/>
    <w:pPr>
      <w:spacing w:after="120"/>
    </w:pPr>
    <w:rPr>
      <w:rFonts w:cs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B449B2"/>
    <w:rPr>
      <w:rFonts w:ascii="Calibri" w:eastAsia="Times New Roman" w:hAnsi="Calibri" w:cs="Calibri"/>
      <w:sz w:val="22"/>
    </w:rPr>
  </w:style>
  <w:style w:type="character" w:customStyle="1" w:styleId="2">
    <w:name w:val="Основной текст (2)_"/>
    <w:link w:val="20"/>
    <w:rsid w:val="006D2C84"/>
    <w:rPr>
      <w:rFonts w:ascii="Arial" w:eastAsia="Arial" w:hAnsi="Arial" w:cs="Arial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C84"/>
    <w:pPr>
      <w:widowControl w:val="0"/>
      <w:shd w:val="clear" w:color="auto" w:fill="FFFFFF"/>
      <w:spacing w:after="0" w:line="304" w:lineRule="exact"/>
      <w:ind w:hanging="422"/>
      <w:jc w:val="both"/>
    </w:pPr>
    <w:rPr>
      <w:rFonts w:ascii="Arial" w:eastAsia="Arial" w:hAnsi="Arial" w:cs="Arial"/>
      <w:sz w:val="28"/>
      <w:szCs w:val="28"/>
    </w:rPr>
  </w:style>
  <w:style w:type="paragraph" w:styleId="ab">
    <w:name w:val="Normal (Web)"/>
    <w:basedOn w:val="a"/>
    <w:unhideWhenUsed/>
    <w:rsid w:val="004A0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28">
    <w:name w:val="fs28"/>
    <w:basedOn w:val="a0"/>
    <w:rsid w:val="004A0B4E"/>
  </w:style>
  <w:style w:type="character" w:customStyle="1" w:styleId="fs24">
    <w:name w:val="fs24"/>
    <w:basedOn w:val="a0"/>
    <w:rsid w:val="004A0B4E"/>
  </w:style>
  <w:style w:type="character" w:customStyle="1" w:styleId="ff4">
    <w:name w:val="ff4"/>
    <w:basedOn w:val="a0"/>
    <w:rsid w:val="004A0B4E"/>
  </w:style>
  <w:style w:type="paragraph" w:styleId="ac">
    <w:name w:val="Title"/>
    <w:basedOn w:val="a"/>
    <w:next w:val="a"/>
    <w:link w:val="ad"/>
    <w:uiPriority w:val="10"/>
    <w:qFormat/>
    <w:rsid w:val="00F95B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95B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B67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7283"/>
    <w:rPr>
      <w:rFonts w:ascii="Calibri" w:eastAsia="Times New Roman" w:hAnsi="Calibri" w:cs="Times New Roman"/>
      <w:sz w:val="22"/>
    </w:rPr>
  </w:style>
  <w:style w:type="character" w:customStyle="1" w:styleId="2Exact">
    <w:name w:val="Основной текст (2) Exact"/>
    <w:basedOn w:val="a0"/>
    <w:rsid w:val="00034A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Основной текст_"/>
    <w:basedOn w:val="a0"/>
    <w:link w:val="12"/>
    <w:uiPriority w:val="99"/>
    <w:rsid w:val="00034A5A"/>
    <w:rPr>
      <w:rFonts w:eastAsia="Times New Roman" w:cs="Times New Roman"/>
      <w:shd w:val="clear" w:color="auto" w:fill="FFFFFF"/>
    </w:rPr>
  </w:style>
  <w:style w:type="paragraph" w:customStyle="1" w:styleId="book">
    <w:name w:val="book"/>
    <w:basedOn w:val="a"/>
    <w:rsid w:val="00753439"/>
    <w:pPr>
      <w:spacing w:after="0" w:line="240" w:lineRule="auto"/>
      <w:ind w:firstLine="424"/>
    </w:pPr>
    <w:rPr>
      <w:rFonts w:ascii="Times New Roman" w:hAnsi="Times New Roman"/>
      <w:sz w:val="24"/>
      <w:szCs w:val="24"/>
      <w:lang w:eastAsia="ru-RU"/>
    </w:rPr>
  </w:style>
  <w:style w:type="character" w:customStyle="1" w:styleId="article">
    <w:name w:val="article"/>
    <w:basedOn w:val="a0"/>
    <w:rsid w:val="00A7014F"/>
  </w:style>
  <w:style w:type="character" w:customStyle="1" w:styleId="10">
    <w:name w:val="Заголовок 1 Знак"/>
    <w:basedOn w:val="a0"/>
    <w:link w:val="1"/>
    <w:uiPriority w:val="9"/>
    <w:rsid w:val="00D0570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078A7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2710"/>
    <w:rPr>
      <w:rFonts w:ascii="Calibri" w:eastAsia="Times New Roman" w:hAnsi="Calibri" w:cs="Times New Roman"/>
      <w:sz w:val="22"/>
    </w:rPr>
  </w:style>
  <w:style w:type="paragraph" w:styleId="af4">
    <w:name w:val="footer"/>
    <w:basedOn w:val="a"/>
    <w:link w:val="af5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2710"/>
    <w:rPr>
      <w:rFonts w:ascii="Calibri" w:eastAsia="Times New Roman" w:hAnsi="Calibri" w:cs="Times New Roman"/>
      <w:sz w:val="22"/>
    </w:rPr>
  </w:style>
  <w:style w:type="paragraph" w:customStyle="1" w:styleId="af6">
    <w:name w:val="Знак"/>
    <w:basedOn w:val="a"/>
    <w:rsid w:val="00FD57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FD5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0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D057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504"/>
    <w:pPr>
      <w:ind w:left="720"/>
      <w:contextualSpacing/>
    </w:pPr>
  </w:style>
  <w:style w:type="paragraph" w:customStyle="1" w:styleId="Default">
    <w:name w:val="Default"/>
    <w:uiPriority w:val="99"/>
    <w:rsid w:val="0099098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BEF"/>
    <w:pPr>
      <w:ind w:left="720"/>
      <w:contextualSpacing/>
    </w:pPr>
  </w:style>
  <w:style w:type="table" w:styleId="a4">
    <w:name w:val="Table Grid"/>
    <w:basedOn w:val="a1"/>
    <w:uiPriority w:val="59"/>
    <w:rsid w:val="00ED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uiPriority w:val="99"/>
    <w:rsid w:val="00FD1A04"/>
    <w:pPr>
      <w:shd w:val="clear" w:color="auto" w:fill="FFFFFF"/>
      <w:spacing w:after="0" w:line="226" w:lineRule="exact"/>
      <w:ind w:hanging="460"/>
      <w:jc w:val="both"/>
    </w:pPr>
    <w:rPr>
      <w:rFonts w:ascii="Times New Roman" w:hAnsi="Times New Roman"/>
      <w:sz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FD1A04"/>
    <w:rPr>
      <w:rFonts w:ascii="Bookman Old Style" w:hAnsi="Bookman Old Style"/>
      <w:i/>
      <w:sz w:val="2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0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52D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uiPriority w:val="99"/>
    <w:rsid w:val="001E7336"/>
    <w:rPr>
      <w:rFonts w:ascii="Arial" w:hAnsi="Arial" w:cs="Arial"/>
      <w:b/>
      <w:bCs/>
      <w:spacing w:val="0"/>
      <w:sz w:val="19"/>
      <w:szCs w:val="19"/>
      <w:u w:val="none"/>
      <w:effect w:val="none"/>
      <w:shd w:val="clear" w:color="auto" w:fill="FFFFFF"/>
    </w:rPr>
  </w:style>
  <w:style w:type="paragraph" w:styleId="a9">
    <w:name w:val="Body Text"/>
    <w:basedOn w:val="a"/>
    <w:link w:val="aa"/>
    <w:uiPriority w:val="99"/>
    <w:semiHidden/>
    <w:rsid w:val="00B449B2"/>
    <w:pPr>
      <w:spacing w:after="120"/>
    </w:pPr>
    <w:rPr>
      <w:rFonts w:cs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B449B2"/>
    <w:rPr>
      <w:rFonts w:ascii="Calibri" w:eastAsia="Times New Roman" w:hAnsi="Calibri" w:cs="Calibri"/>
      <w:sz w:val="22"/>
    </w:rPr>
  </w:style>
  <w:style w:type="character" w:customStyle="1" w:styleId="2">
    <w:name w:val="Основной текст (2)_"/>
    <w:link w:val="20"/>
    <w:rsid w:val="006D2C84"/>
    <w:rPr>
      <w:rFonts w:ascii="Arial" w:eastAsia="Arial" w:hAnsi="Arial" w:cs="Arial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C84"/>
    <w:pPr>
      <w:widowControl w:val="0"/>
      <w:shd w:val="clear" w:color="auto" w:fill="FFFFFF"/>
      <w:spacing w:after="0" w:line="304" w:lineRule="exact"/>
      <w:ind w:hanging="422"/>
      <w:jc w:val="both"/>
    </w:pPr>
    <w:rPr>
      <w:rFonts w:ascii="Arial" w:eastAsia="Arial" w:hAnsi="Arial" w:cs="Arial"/>
      <w:sz w:val="28"/>
      <w:szCs w:val="28"/>
    </w:rPr>
  </w:style>
  <w:style w:type="paragraph" w:styleId="ab">
    <w:name w:val="Normal (Web)"/>
    <w:basedOn w:val="a"/>
    <w:unhideWhenUsed/>
    <w:rsid w:val="004A0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28">
    <w:name w:val="fs28"/>
    <w:basedOn w:val="a0"/>
    <w:rsid w:val="004A0B4E"/>
  </w:style>
  <w:style w:type="character" w:customStyle="1" w:styleId="fs24">
    <w:name w:val="fs24"/>
    <w:basedOn w:val="a0"/>
    <w:rsid w:val="004A0B4E"/>
  </w:style>
  <w:style w:type="character" w:customStyle="1" w:styleId="ff4">
    <w:name w:val="ff4"/>
    <w:basedOn w:val="a0"/>
    <w:rsid w:val="004A0B4E"/>
  </w:style>
  <w:style w:type="paragraph" w:styleId="ac">
    <w:name w:val="Title"/>
    <w:basedOn w:val="a"/>
    <w:next w:val="a"/>
    <w:link w:val="ad"/>
    <w:uiPriority w:val="10"/>
    <w:qFormat/>
    <w:rsid w:val="00F95B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95B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B67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7283"/>
    <w:rPr>
      <w:rFonts w:ascii="Calibri" w:eastAsia="Times New Roman" w:hAnsi="Calibri" w:cs="Times New Roman"/>
      <w:sz w:val="22"/>
    </w:rPr>
  </w:style>
  <w:style w:type="character" w:customStyle="1" w:styleId="2Exact">
    <w:name w:val="Основной текст (2) Exact"/>
    <w:basedOn w:val="a0"/>
    <w:rsid w:val="00034A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Основной текст_"/>
    <w:basedOn w:val="a0"/>
    <w:link w:val="12"/>
    <w:uiPriority w:val="99"/>
    <w:rsid w:val="00034A5A"/>
    <w:rPr>
      <w:rFonts w:eastAsia="Times New Roman" w:cs="Times New Roman"/>
      <w:shd w:val="clear" w:color="auto" w:fill="FFFFFF"/>
    </w:rPr>
  </w:style>
  <w:style w:type="paragraph" w:customStyle="1" w:styleId="book">
    <w:name w:val="book"/>
    <w:basedOn w:val="a"/>
    <w:rsid w:val="00753439"/>
    <w:pPr>
      <w:spacing w:after="0" w:line="240" w:lineRule="auto"/>
      <w:ind w:firstLine="424"/>
    </w:pPr>
    <w:rPr>
      <w:rFonts w:ascii="Times New Roman" w:hAnsi="Times New Roman"/>
      <w:sz w:val="24"/>
      <w:szCs w:val="24"/>
      <w:lang w:eastAsia="ru-RU"/>
    </w:rPr>
  </w:style>
  <w:style w:type="character" w:customStyle="1" w:styleId="article">
    <w:name w:val="article"/>
    <w:basedOn w:val="a0"/>
    <w:rsid w:val="00A7014F"/>
  </w:style>
  <w:style w:type="character" w:customStyle="1" w:styleId="10">
    <w:name w:val="Заголовок 1 Знак"/>
    <w:basedOn w:val="a0"/>
    <w:link w:val="1"/>
    <w:uiPriority w:val="9"/>
    <w:rsid w:val="00D0570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078A7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2710"/>
    <w:rPr>
      <w:rFonts w:ascii="Calibri" w:eastAsia="Times New Roman" w:hAnsi="Calibri" w:cs="Times New Roman"/>
      <w:sz w:val="22"/>
    </w:rPr>
  </w:style>
  <w:style w:type="paragraph" w:styleId="af4">
    <w:name w:val="footer"/>
    <w:basedOn w:val="a"/>
    <w:link w:val="af5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2710"/>
    <w:rPr>
      <w:rFonts w:ascii="Calibri" w:eastAsia="Times New Roman" w:hAnsi="Calibri" w:cs="Times New Roman"/>
      <w:sz w:val="22"/>
    </w:rPr>
  </w:style>
  <w:style w:type="paragraph" w:customStyle="1" w:styleId="af6">
    <w:name w:val="Знак"/>
    <w:basedOn w:val="a"/>
    <w:rsid w:val="00FD57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FD5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287A-D7FB-4A52-954F-9EB0BF7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БЖ</dc:creator>
  <cp:lastModifiedBy>Денн</cp:lastModifiedBy>
  <cp:revision>2</cp:revision>
  <cp:lastPrinted>2016-04-23T06:24:00Z</cp:lastPrinted>
  <dcterms:created xsi:type="dcterms:W3CDTF">2016-09-29T10:53:00Z</dcterms:created>
  <dcterms:modified xsi:type="dcterms:W3CDTF">2016-09-29T10:53:00Z</dcterms:modified>
</cp:coreProperties>
</file>